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5EABC8D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41948BDF">
            <wp:extent cx="929230" cy="8832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65" cy="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6D3178D6" w:rsidR="002519B7" w:rsidRDefault="008D5E6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ctober 16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 w:rsidR="00F71DC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55EEDE22" w14:textId="198C6AB4" w:rsidR="002519B7" w:rsidRPr="00B91762" w:rsidRDefault="002519B7" w:rsidP="00696686">
      <w:pPr>
        <w:spacing w:after="0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507F5FB1" w:rsidR="002C2DEC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E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6769E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6769E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</w:p>
        </w:tc>
        <w:tc>
          <w:tcPr>
            <w:tcW w:w="3165" w:type="dxa"/>
          </w:tcPr>
          <w:p w14:paraId="55FE02D7" w14:textId="114A7AEF" w:rsidR="002C2DEC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8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A27E34">
              <w:rPr>
                <w:rFonts w:eastAsia="Calibri" w:cs="Times New Roman"/>
                <w:bCs/>
                <w:color w:val="000000"/>
              </w:rPr>
              <w:t>Mike Darby</w:t>
            </w:r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1DEEB010" w:rsidR="002C2DEC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8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20508EC9" w:rsidR="002C2DEC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9D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Kristi Kolek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0E0370B5" w:rsidR="00362CAB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C4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Gina Nabours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33A3CA2D" w:rsidR="00362CAB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8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Chris Whitney</w:t>
            </w:r>
          </w:p>
        </w:tc>
        <w:tc>
          <w:tcPr>
            <w:tcW w:w="3144" w:type="dxa"/>
          </w:tcPr>
          <w:p w14:paraId="442F37E6" w14:textId="6F22A378" w:rsidR="00362CAB" w:rsidRPr="00B91762" w:rsidRDefault="001B736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6ED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943926">
              <w:rPr>
                <w:rFonts w:eastAsia="Calibri" w:cs="Times New Roman"/>
                <w:bCs/>
                <w:color w:val="000000"/>
              </w:rPr>
              <w:t>Travis Johan</w:t>
            </w:r>
            <w:r w:rsidR="00427E85">
              <w:rPr>
                <w:rFonts w:eastAsia="Calibri" w:cs="Times New Roman"/>
                <w:bCs/>
                <w:color w:val="000000"/>
              </w:rPr>
              <w:t>son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B91762" w:rsidRPr="00B91762" w:rsidSect="00310F6A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B91762" w:rsidRPr="00DF0679" w:rsidSect="00310F6A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696686" w:rsidRPr="00B91762" w:rsidSect="00310F6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28494089" w:rsidR="00696686" w:rsidRPr="00B91762" w:rsidRDefault="001B736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</w:t>
      </w:r>
      <w:r w:rsidR="00143862">
        <w:rPr>
          <w:rFonts w:cs="Helvetica"/>
        </w:rPr>
        <w:t>U/8U</w:t>
      </w:r>
      <w:r w:rsidR="00534259">
        <w:rPr>
          <w:rFonts w:cs="Helvetica"/>
        </w:rPr>
        <w:t xml:space="preserve"> Club</w:t>
      </w:r>
      <w:r w:rsidR="00E132C2">
        <w:rPr>
          <w:rFonts w:cs="Helvetica"/>
        </w:rPr>
        <w:t>- Carrick</w:t>
      </w:r>
    </w:p>
    <w:p w14:paraId="591605B9" w14:textId="7F0931D7" w:rsidR="00696686" w:rsidRPr="00B91762" w:rsidRDefault="001B736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34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</w:t>
      </w:r>
      <w:r w:rsidR="00143862">
        <w:rPr>
          <w:rFonts w:cs="Helvetica"/>
        </w:rPr>
        <w:t xml:space="preserve"> </w:t>
      </w:r>
      <w:r w:rsidR="00107262">
        <w:rPr>
          <w:rFonts w:cs="Helvetica"/>
        </w:rPr>
        <w:t>Humphreys</w:t>
      </w:r>
      <w:r w:rsidR="00F37066">
        <w:rPr>
          <w:rFonts w:cs="Helvetica"/>
        </w:rPr>
        <w:t>- Walsh</w:t>
      </w:r>
    </w:p>
    <w:p w14:paraId="6DBB707A" w14:textId="291B9646" w:rsidR="00696686" w:rsidRPr="00B91762" w:rsidRDefault="001B736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070C7D">
        <w:rPr>
          <w:rFonts w:cs="Helvetica"/>
        </w:rPr>
        <w:t>8U Agassiz</w:t>
      </w:r>
      <w:r w:rsidR="00E132C2">
        <w:rPr>
          <w:rFonts w:cs="Helvetica"/>
        </w:rPr>
        <w:t>- Graham</w:t>
      </w:r>
    </w:p>
    <w:p w14:paraId="4CE95036" w14:textId="2A572AB9" w:rsidR="00070C7D" w:rsidRDefault="001B736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68F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10</w:t>
      </w:r>
      <w:r w:rsidR="001B1F51">
        <w:rPr>
          <w:rFonts w:cs="Helvetica"/>
        </w:rPr>
        <w:t>U</w:t>
      </w:r>
      <w:r w:rsidR="001652C9">
        <w:rPr>
          <w:rFonts w:cs="Helvetica"/>
        </w:rPr>
        <w:t xml:space="preserve">- </w:t>
      </w:r>
      <w:r w:rsidR="00D86B7A">
        <w:rPr>
          <w:rFonts w:cs="Helvetica"/>
        </w:rPr>
        <w:t>Whitney</w:t>
      </w:r>
    </w:p>
    <w:p w14:paraId="092257EC" w14:textId="1D51F53A" w:rsidR="001438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0433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7D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070C7D" w:rsidRPr="00B91762">
        <w:rPr>
          <w:rFonts w:cs="Helvetica"/>
        </w:rPr>
        <w:t xml:space="preserve">  </w:t>
      </w:r>
      <w:r w:rsidR="00534259">
        <w:rPr>
          <w:rFonts w:cs="Helvetica"/>
        </w:rPr>
        <w:t>10/12/14U Club</w:t>
      </w:r>
      <w:r w:rsidR="00E132C2">
        <w:rPr>
          <w:rFonts w:cs="Helvetica"/>
        </w:rPr>
        <w:t>-</w:t>
      </w:r>
      <w:r w:rsidR="00FA5DAB">
        <w:rPr>
          <w:rFonts w:cs="Helvetica"/>
        </w:rPr>
        <w:t xml:space="preserve"> Palmer</w:t>
      </w:r>
      <w:r w:rsidR="00070C7D">
        <w:rPr>
          <w:rFonts w:cs="Helvetica"/>
        </w:rPr>
        <w:t xml:space="preserve">                   </w:t>
      </w:r>
    </w:p>
    <w:p w14:paraId="324E5258" w14:textId="72D3E69E" w:rsidR="00696686" w:rsidRPr="00B91762" w:rsidRDefault="005E167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r>
        <w:rPr>
          <w:rFonts w:cs="Helvetica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6ED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 </w:t>
      </w:r>
      <w:r w:rsidR="00162326">
        <w:rPr>
          <w:rFonts w:cs="Helvetica"/>
        </w:rPr>
        <w:t>1</w:t>
      </w:r>
      <w:r w:rsidR="00534259">
        <w:rPr>
          <w:rFonts w:cs="Helvetica"/>
        </w:rPr>
        <w:t>2/</w:t>
      </w:r>
      <w:r w:rsidR="004A7BF3">
        <w:rPr>
          <w:rFonts w:cs="Helvetica"/>
        </w:rPr>
        <w:t>14UH- Johanson</w:t>
      </w:r>
      <w:r>
        <w:rPr>
          <w:rFonts w:cs="Helvetica"/>
        </w:rPr>
        <w:t xml:space="preserve">  </w:t>
      </w:r>
      <w:r w:rsidR="00A328DA">
        <w:rPr>
          <w:rFonts w:cs="Helvetica"/>
        </w:rPr>
        <w:t xml:space="preserve">             </w:t>
      </w:r>
    </w:p>
    <w:p w14:paraId="25CC80F7" w14:textId="21CEBFB6" w:rsidR="00A328DA" w:rsidRDefault="001B736B" w:rsidP="00BB1F7C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30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8D7629">
        <w:rPr>
          <w:rFonts w:cs="Helvetica"/>
        </w:rPr>
        <w:t>1</w:t>
      </w:r>
      <w:r w:rsidR="004A7BF3">
        <w:rPr>
          <w:rFonts w:cs="Helvetica"/>
        </w:rPr>
        <w:t>4U</w:t>
      </w:r>
      <w:r w:rsidR="00D0782D">
        <w:rPr>
          <w:rFonts w:cs="Helvetica"/>
        </w:rPr>
        <w:t>A- Carpenter</w:t>
      </w:r>
    </w:p>
    <w:p w14:paraId="328B06D7" w14:textId="071D58AB" w:rsidR="00BB1F7C" w:rsidRPr="00BB1F7C" w:rsidRDefault="00BB1F7C" w:rsidP="00BB1F7C">
      <w:pPr>
        <w:spacing w:after="0"/>
        <w:contextualSpacing/>
        <w:rPr>
          <w:rFonts w:cs="Helvetica"/>
        </w:rPr>
        <w:sectPr w:rsidR="00BB1F7C" w:rsidRPr="00BB1F7C" w:rsidSect="00310F6A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r w:rsidRPr="00BB1F7C">
        <w:rPr>
          <w:rFonts w:eastAsia="Calibri" w:cs="Times New Roman"/>
          <w:bCs/>
          <w:color w:val="000000"/>
        </w:rPr>
        <w:t xml:space="preserve"> </w:t>
      </w:r>
    </w:p>
    <w:p w14:paraId="1F5BA0E8" w14:textId="321CA807" w:rsidR="00696686" w:rsidRDefault="00696686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anagers:</w:t>
      </w:r>
    </w:p>
    <w:p w14:paraId="2CC529A7" w14:textId="734C7C33" w:rsidR="00390D4B" w:rsidRPr="00B91762" w:rsidRDefault="001B736B" w:rsidP="00390D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53393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F3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390D4B" w:rsidRPr="00B91762">
        <w:rPr>
          <w:rFonts w:cs="Helvetica"/>
        </w:rPr>
        <w:t xml:space="preserve"> </w:t>
      </w:r>
      <w:r w:rsidR="00390D4B">
        <w:rPr>
          <w:rFonts w:cs="Helvetica"/>
        </w:rPr>
        <w:t>8U Humphrey</w:t>
      </w:r>
      <w:r w:rsidR="004A7BF3">
        <w:rPr>
          <w:rFonts w:cs="Helvetica"/>
        </w:rPr>
        <w:t>s</w:t>
      </w:r>
      <w:r w:rsidR="00B34689">
        <w:rPr>
          <w:rFonts w:cs="Helvetica"/>
        </w:rPr>
        <w:t>- Stacey Salyer</w:t>
      </w:r>
    </w:p>
    <w:p w14:paraId="466D2D63" w14:textId="217CDE3D" w:rsidR="006024FB" w:rsidRPr="00B91762" w:rsidRDefault="001B736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808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F3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8U</w:t>
      </w:r>
      <w:r w:rsidR="00390D4B">
        <w:rPr>
          <w:rFonts w:cs="Helvetica"/>
        </w:rPr>
        <w:t xml:space="preserve"> Agassiz</w:t>
      </w:r>
      <w:r w:rsidR="00B34689">
        <w:rPr>
          <w:rFonts w:cs="Helvetica"/>
        </w:rPr>
        <w:t>- Chris Salyer</w:t>
      </w:r>
    </w:p>
    <w:p w14:paraId="65730DD2" w14:textId="1318FAF0" w:rsidR="006024FB" w:rsidRPr="00B91762" w:rsidRDefault="001B736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97842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F3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0U Humphreys</w:t>
      </w:r>
      <w:r w:rsidR="00073F64">
        <w:rPr>
          <w:rFonts w:cs="Helvetica"/>
        </w:rPr>
        <w:t>- Brittany Darby</w:t>
      </w:r>
    </w:p>
    <w:p w14:paraId="09E62FD9" w14:textId="14FD3CB4" w:rsidR="006024FB" w:rsidRPr="00B91762" w:rsidRDefault="001B736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108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B5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</w:t>
      </w:r>
      <w:r w:rsidR="006033C4">
        <w:rPr>
          <w:rFonts w:cs="Helvetica"/>
        </w:rPr>
        <w:t>2U-</w:t>
      </w:r>
      <w:r w:rsidR="00073F64">
        <w:rPr>
          <w:rFonts w:cs="Helvetica"/>
        </w:rPr>
        <w:t xml:space="preserve"> Molly </w:t>
      </w:r>
      <w:proofErr w:type="spellStart"/>
      <w:r w:rsidR="00073F64">
        <w:rPr>
          <w:rFonts w:cs="Helvetica"/>
        </w:rPr>
        <w:t>Joralmon</w:t>
      </w:r>
      <w:proofErr w:type="spellEnd"/>
    </w:p>
    <w:p w14:paraId="5EC6434A" w14:textId="0FCF935E" w:rsidR="006024FB" w:rsidRPr="00B91762" w:rsidRDefault="001B736B" w:rsidP="006024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3655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B5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</w:t>
      </w:r>
      <w:r w:rsidR="006033C4">
        <w:rPr>
          <w:rFonts w:cs="Helvetica"/>
        </w:rPr>
        <w:t>4U Humphreys</w:t>
      </w:r>
      <w:r w:rsidR="00073F64">
        <w:rPr>
          <w:rFonts w:cs="Helvetica"/>
        </w:rPr>
        <w:t xml:space="preserve">- Molly </w:t>
      </w:r>
      <w:proofErr w:type="spellStart"/>
      <w:r w:rsidR="00073F64">
        <w:rPr>
          <w:rFonts w:cs="Helvetica"/>
        </w:rPr>
        <w:t>Joralmon</w:t>
      </w:r>
      <w:proofErr w:type="spellEnd"/>
      <w:r w:rsidR="006024FB">
        <w:rPr>
          <w:rFonts w:cs="Helvetica"/>
        </w:rPr>
        <w:t xml:space="preserve">                                        </w:t>
      </w:r>
    </w:p>
    <w:p w14:paraId="77105535" w14:textId="0B11D8B2" w:rsidR="006024FB" w:rsidRDefault="001B736B" w:rsidP="006024FB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76988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8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024FB" w:rsidRPr="00B91762">
        <w:rPr>
          <w:rFonts w:cs="Helvetica"/>
        </w:rPr>
        <w:t xml:space="preserve"> </w:t>
      </w:r>
      <w:r w:rsidR="006024FB">
        <w:rPr>
          <w:rFonts w:cs="Helvetica"/>
        </w:rPr>
        <w:t>1</w:t>
      </w:r>
      <w:r w:rsidR="007E399D">
        <w:rPr>
          <w:rFonts w:cs="Helvetica"/>
        </w:rPr>
        <w:t>4</w:t>
      </w:r>
      <w:r w:rsidR="006024FB">
        <w:rPr>
          <w:rFonts w:cs="Helvetica"/>
        </w:rPr>
        <w:t>U</w:t>
      </w:r>
      <w:r w:rsidR="006033C4">
        <w:rPr>
          <w:rFonts w:cs="Helvetica"/>
        </w:rPr>
        <w:t xml:space="preserve"> Agassiz</w:t>
      </w:r>
      <w:r w:rsidR="007E5C4B">
        <w:rPr>
          <w:rFonts w:cs="Helvetica"/>
        </w:rPr>
        <w:t xml:space="preserve">- </w:t>
      </w:r>
      <w:r w:rsidR="00B34689">
        <w:rPr>
          <w:rFonts w:cs="Helvetica"/>
        </w:rPr>
        <w:t>Brandon Lurie</w:t>
      </w:r>
    </w:p>
    <w:p w14:paraId="5B56FEAE" w14:textId="6FE89868" w:rsidR="002C2678" w:rsidRPr="00B91762" w:rsidRDefault="002C2678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</w:p>
    <w:p w14:paraId="337542A3" w14:textId="5AF5B7BB" w:rsidR="002C2678" w:rsidRPr="00B91762" w:rsidRDefault="002C2678" w:rsidP="002C26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</w:p>
    <w:p w14:paraId="638ED0DF" w14:textId="5399B0DF" w:rsidR="00FA1CA5" w:rsidRPr="007E59BD" w:rsidRDefault="00206FCC" w:rsidP="00053CC7">
      <w:pPr>
        <w:spacing w:after="0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016F04">
        <w:rPr>
          <w:rFonts w:eastAsia="Calibri" w:cs="Times New Roman"/>
          <w:color w:val="000000"/>
        </w:rPr>
        <w:t>none</w:t>
      </w:r>
    </w:p>
    <w:p w14:paraId="7FEC2667" w14:textId="5C30520C" w:rsidR="003B2ED0" w:rsidRPr="00AE19E9" w:rsidRDefault="00053CC7" w:rsidP="00AE19E9">
      <w:pPr>
        <w:spacing w:after="0"/>
        <w:rPr>
          <w:rFonts w:ascii="Times New Roman" w:eastAsia="Calibri" w:hAnsi="Times New Roman" w:cs="Times New Roman"/>
          <w:bCs/>
          <w:color w:val="000000"/>
        </w:rPr>
      </w:pPr>
      <w:r w:rsidRPr="00AE19E9">
        <w:rPr>
          <w:rFonts w:ascii="Times New Roman" w:eastAsia="Calibri" w:hAnsi="Times New Roman" w:cs="Times New Roman"/>
          <w:bCs/>
          <w:color w:val="000000"/>
        </w:rPr>
        <w:t>Start:</w:t>
      </w:r>
      <w:r w:rsidR="00AE19E9" w:rsidRPr="00AE19E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3E4901">
        <w:rPr>
          <w:rFonts w:ascii="Times New Roman" w:eastAsia="Calibri" w:hAnsi="Times New Roman" w:cs="Times New Roman"/>
          <w:bCs/>
          <w:color w:val="000000"/>
        </w:rPr>
        <w:t>18</w:t>
      </w:r>
      <w:r w:rsidR="0096451B">
        <w:rPr>
          <w:rFonts w:ascii="Times New Roman" w:eastAsia="Calibri" w:hAnsi="Times New Roman" w:cs="Times New Roman"/>
          <w:bCs/>
          <w:color w:val="000000"/>
        </w:rPr>
        <w:t>01</w:t>
      </w:r>
    </w:p>
    <w:p w14:paraId="21C91777" w14:textId="49DC3469" w:rsidR="00123817" w:rsidRDefault="003B2ED0" w:rsidP="00091AA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BC39CB">
        <w:rPr>
          <w:rFonts w:ascii="Arial Nova" w:hAnsi="Arial Nova"/>
          <w:color w:val="000000"/>
          <w:sz w:val="22"/>
          <w:szCs w:val="22"/>
        </w:rPr>
        <w:t xml:space="preserve"> Meeting called to order </w:t>
      </w:r>
      <w:proofErr w:type="gramStart"/>
      <w:r w:rsidR="00FB0AB2" w:rsidRPr="00BC39CB">
        <w:rPr>
          <w:rFonts w:ascii="Arial Nova" w:hAnsi="Arial Nova"/>
          <w:color w:val="000000"/>
          <w:sz w:val="22"/>
          <w:szCs w:val="22"/>
        </w:rPr>
        <w:t>at</w:t>
      </w:r>
      <w:proofErr w:type="gramEnd"/>
      <w:r w:rsidR="00BD0144">
        <w:rPr>
          <w:rFonts w:ascii="Arial Nova" w:hAnsi="Arial Nova"/>
          <w:color w:val="000000"/>
          <w:sz w:val="22"/>
          <w:szCs w:val="22"/>
        </w:rPr>
        <w:t xml:space="preserve"> </w:t>
      </w:r>
      <w:r w:rsidR="006E7BE5">
        <w:rPr>
          <w:rFonts w:ascii="Arial Nova" w:hAnsi="Arial Nova"/>
          <w:color w:val="000000"/>
          <w:sz w:val="22"/>
          <w:szCs w:val="22"/>
        </w:rPr>
        <w:t>18</w:t>
      </w:r>
      <w:r w:rsidR="007911E2">
        <w:rPr>
          <w:rFonts w:ascii="Arial Nova" w:hAnsi="Arial Nova"/>
          <w:color w:val="000000"/>
          <w:sz w:val="22"/>
          <w:szCs w:val="22"/>
        </w:rPr>
        <w:t>0</w:t>
      </w:r>
      <w:r w:rsidR="0096451B">
        <w:rPr>
          <w:rFonts w:ascii="Arial Nova" w:hAnsi="Arial Nova"/>
          <w:color w:val="000000"/>
          <w:sz w:val="22"/>
          <w:szCs w:val="22"/>
        </w:rPr>
        <w:t>1</w:t>
      </w:r>
      <w:r w:rsidR="00F970C4" w:rsidRPr="00BC39CB">
        <w:rPr>
          <w:rFonts w:ascii="Arial Nova" w:hAnsi="Arial Nova"/>
          <w:color w:val="000000"/>
          <w:sz w:val="22"/>
          <w:szCs w:val="22"/>
        </w:rPr>
        <w:t xml:space="preserve"> </w:t>
      </w:r>
      <w:r w:rsidR="00946160" w:rsidRPr="00BC39CB">
        <w:rPr>
          <w:rFonts w:ascii="Arial Nova" w:hAnsi="Arial Nova"/>
          <w:color w:val="000000"/>
          <w:sz w:val="22"/>
          <w:szCs w:val="22"/>
        </w:rPr>
        <w:t xml:space="preserve">by </w:t>
      </w:r>
      <w:r w:rsidR="0096451B">
        <w:rPr>
          <w:rFonts w:ascii="Arial Nova" w:hAnsi="Arial Nova"/>
          <w:color w:val="000000"/>
          <w:sz w:val="22"/>
          <w:szCs w:val="22"/>
        </w:rPr>
        <w:t xml:space="preserve">Travis </w:t>
      </w:r>
      <w:proofErr w:type="spellStart"/>
      <w:r w:rsidR="0096451B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Pr="00BC39CB">
        <w:rPr>
          <w:rFonts w:ascii="Arial Nova" w:hAnsi="Arial Nova"/>
          <w:color w:val="000000"/>
          <w:sz w:val="22"/>
          <w:szCs w:val="22"/>
        </w:rPr>
        <w:t xml:space="preserve">. </w:t>
      </w:r>
      <w:r w:rsidR="00AE1F7D" w:rsidRPr="00BC39CB">
        <w:rPr>
          <w:rFonts w:ascii="Arial Nova" w:hAnsi="Arial Nova"/>
          <w:color w:val="000000"/>
          <w:sz w:val="22"/>
          <w:szCs w:val="22"/>
        </w:rPr>
        <w:t xml:space="preserve"> </w:t>
      </w:r>
      <w:r w:rsidR="006329E7" w:rsidRPr="00BC39CB">
        <w:rPr>
          <w:rFonts w:ascii="Arial Nova" w:hAnsi="Arial Nova"/>
          <w:color w:val="000000"/>
          <w:sz w:val="22"/>
          <w:szCs w:val="22"/>
        </w:rPr>
        <w:t xml:space="preserve">Motion </w:t>
      </w:r>
      <w:r w:rsidR="00D41268" w:rsidRPr="00BC39CB">
        <w:rPr>
          <w:rFonts w:ascii="Arial Nova" w:hAnsi="Arial Nova"/>
          <w:color w:val="000000"/>
          <w:sz w:val="22"/>
          <w:szCs w:val="22"/>
        </w:rPr>
        <w:t xml:space="preserve">to approve </w:t>
      </w:r>
      <w:r w:rsidR="00055270">
        <w:rPr>
          <w:rFonts w:ascii="Arial Nova" w:hAnsi="Arial Nova"/>
          <w:color w:val="000000"/>
          <w:sz w:val="22"/>
          <w:szCs w:val="22"/>
        </w:rPr>
        <w:t>September</w:t>
      </w:r>
      <w:r w:rsidR="00D41268" w:rsidRPr="00BC39CB">
        <w:rPr>
          <w:rFonts w:ascii="Arial Nova" w:hAnsi="Arial Nova"/>
          <w:color w:val="000000"/>
          <w:sz w:val="22"/>
          <w:szCs w:val="22"/>
        </w:rPr>
        <w:t xml:space="preserve"> minute</w:t>
      </w:r>
      <w:r w:rsidR="00A42D24">
        <w:rPr>
          <w:rFonts w:ascii="Arial Nova" w:hAnsi="Arial Nova"/>
          <w:color w:val="000000"/>
          <w:sz w:val="22"/>
          <w:szCs w:val="22"/>
        </w:rPr>
        <w:t>s by</w:t>
      </w:r>
      <w:r w:rsidR="003E4901">
        <w:rPr>
          <w:rFonts w:ascii="Arial Nova" w:hAnsi="Arial Nova"/>
          <w:color w:val="000000"/>
          <w:sz w:val="22"/>
          <w:szCs w:val="22"/>
        </w:rPr>
        <w:t xml:space="preserve"> </w:t>
      </w:r>
      <w:r w:rsidR="0096451B">
        <w:rPr>
          <w:rFonts w:ascii="Arial Nova" w:hAnsi="Arial Nova"/>
          <w:color w:val="000000"/>
          <w:sz w:val="22"/>
          <w:szCs w:val="22"/>
        </w:rPr>
        <w:t xml:space="preserve">Travis </w:t>
      </w:r>
      <w:proofErr w:type="spellStart"/>
      <w:r w:rsidR="0096451B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="006329E7" w:rsidRPr="00BC39CB">
        <w:rPr>
          <w:rFonts w:ascii="Arial Nova" w:hAnsi="Arial Nova"/>
          <w:color w:val="000000"/>
          <w:sz w:val="22"/>
          <w:szCs w:val="22"/>
        </w:rPr>
        <w:t>, Second by</w:t>
      </w:r>
      <w:r w:rsidR="003E4901">
        <w:rPr>
          <w:rFonts w:ascii="Arial Nova" w:hAnsi="Arial Nova"/>
          <w:color w:val="000000"/>
          <w:sz w:val="22"/>
          <w:szCs w:val="22"/>
        </w:rPr>
        <w:t xml:space="preserve"> </w:t>
      </w:r>
      <w:r w:rsidR="0096451B">
        <w:rPr>
          <w:rFonts w:ascii="Arial Nova" w:hAnsi="Arial Nova"/>
          <w:color w:val="000000"/>
          <w:sz w:val="22"/>
          <w:szCs w:val="22"/>
        </w:rPr>
        <w:t>Brad Mihalik</w:t>
      </w:r>
      <w:r w:rsidR="00800338">
        <w:rPr>
          <w:rFonts w:ascii="Arial Nova" w:hAnsi="Arial Nova"/>
          <w:color w:val="000000"/>
          <w:sz w:val="22"/>
          <w:szCs w:val="22"/>
        </w:rPr>
        <w:t xml:space="preserve">. </w:t>
      </w:r>
      <w:r w:rsidR="00877D23">
        <w:rPr>
          <w:rFonts w:ascii="Arial Nova" w:hAnsi="Arial Nova"/>
          <w:color w:val="000000"/>
          <w:sz w:val="22"/>
          <w:szCs w:val="22"/>
        </w:rPr>
        <w:t xml:space="preserve"> </w:t>
      </w:r>
      <w:r w:rsidRPr="000507C9">
        <w:rPr>
          <w:rFonts w:ascii="Arial Nova" w:hAnsi="Arial Nova"/>
          <w:color w:val="000000"/>
          <w:sz w:val="22"/>
          <w:szCs w:val="22"/>
        </w:rPr>
        <w:t>Motion to approve</w:t>
      </w:r>
      <w:r w:rsidR="00D0782D">
        <w:rPr>
          <w:rFonts w:ascii="Arial Nova" w:hAnsi="Arial Nova"/>
          <w:color w:val="000000"/>
          <w:sz w:val="22"/>
          <w:szCs w:val="22"/>
        </w:rPr>
        <w:t xml:space="preserve"> </w:t>
      </w:r>
      <w:r w:rsidR="00055270">
        <w:rPr>
          <w:rFonts w:ascii="Arial Nova" w:hAnsi="Arial Nova"/>
          <w:color w:val="000000"/>
          <w:sz w:val="22"/>
          <w:szCs w:val="22"/>
        </w:rPr>
        <w:t>October</w:t>
      </w:r>
      <w:r w:rsidR="00C349D9">
        <w:rPr>
          <w:rFonts w:ascii="Arial Nova" w:hAnsi="Arial Nova"/>
          <w:color w:val="000000"/>
          <w:sz w:val="22"/>
          <w:szCs w:val="22"/>
        </w:rPr>
        <w:t xml:space="preserve"> </w:t>
      </w:r>
      <w:r w:rsidR="00673777">
        <w:rPr>
          <w:rFonts w:ascii="Arial Nova" w:hAnsi="Arial Nova"/>
          <w:color w:val="000000"/>
          <w:sz w:val="22"/>
          <w:szCs w:val="22"/>
        </w:rPr>
        <w:t>agenda</w:t>
      </w:r>
      <w:r w:rsidR="00D006E0">
        <w:rPr>
          <w:rFonts w:ascii="Arial Nova" w:hAnsi="Arial Nova"/>
          <w:color w:val="000000"/>
          <w:sz w:val="22"/>
          <w:szCs w:val="22"/>
        </w:rPr>
        <w:t xml:space="preserve"> </w:t>
      </w:r>
      <w:r w:rsidR="000F1935" w:rsidRPr="000F1935">
        <w:rPr>
          <w:rFonts w:ascii="Arial Nova" w:hAnsi="Arial Nova"/>
          <w:color w:val="000000"/>
          <w:sz w:val="22"/>
          <w:szCs w:val="22"/>
        </w:rPr>
        <w:t>by</w:t>
      </w:r>
      <w:r w:rsidR="0096451B">
        <w:rPr>
          <w:rFonts w:ascii="Arial Nova" w:hAnsi="Arial Nova"/>
          <w:color w:val="000000"/>
          <w:sz w:val="22"/>
          <w:szCs w:val="22"/>
        </w:rPr>
        <w:t xml:space="preserve"> Travis </w:t>
      </w:r>
      <w:proofErr w:type="spellStart"/>
      <w:r w:rsidR="0096451B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="00D42141">
        <w:rPr>
          <w:rFonts w:ascii="Arial Nova" w:hAnsi="Arial Nova"/>
          <w:color w:val="000000"/>
          <w:sz w:val="22"/>
          <w:szCs w:val="22"/>
        </w:rPr>
        <w:t>,</w:t>
      </w:r>
      <w:r w:rsidR="00891736">
        <w:rPr>
          <w:rFonts w:ascii="Arial Nova" w:hAnsi="Arial Nova"/>
          <w:color w:val="000000"/>
          <w:sz w:val="22"/>
          <w:szCs w:val="22"/>
        </w:rPr>
        <w:t xml:space="preserve"> second by</w:t>
      </w:r>
      <w:r w:rsidR="003E4901">
        <w:rPr>
          <w:rFonts w:ascii="Arial Nova" w:hAnsi="Arial Nova"/>
          <w:color w:val="000000"/>
          <w:sz w:val="22"/>
          <w:szCs w:val="22"/>
        </w:rPr>
        <w:t xml:space="preserve"> </w:t>
      </w:r>
      <w:r w:rsidR="0096451B">
        <w:rPr>
          <w:rFonts w:ascii="Arial Nova" w:hAnsi="Arial Nova"/>
          <w:color w:val="000000"/>
          <w:sz w:val="22"/>
          <w:szCs w:val="22"/>
        </w:rPr>
        <w:t>Brad Mihalik</w:t>
      </w:r>
      <w:r w:rsidR="009D4ACB">
        <w:rPr>
          <w:rFonts w:ascii="Arial Nova" w:hAnsi="Arial Nova"/>
          <w:color w:val="000000"/>
          <w:sz w:val="22"/>
          <w:szCs w:val="22"/>
        </w:rPr>
        <w:t>.</w:t>
      </w:r>
    </w:p>
    <w:p w14:paraId="204322D1" w14:textId="77777777" w:rsidR="00055270" w:rsidRPr="00055270" w:rsidRDefault="00055270" w:rsidP="00055270">
      <w:pPr>
        <w:pStyle w:val="NormalWeb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Reports:</w:t>
      </w:r>
    </w:p>
    <w:p w14:paraId="4A9B7C2C" w14:textId="77777777" w:rsidR="00055270" w:rsidRPr="00055270" w:rsidRDefault="00055270" w:rsidP="00055270">
      <w:pPr>
        <w:pStyle w:val="NormalWeb"/>
        <w:numPr>
          <w:ilvl w:val="0"/>
          <w:numId w:val="21"/>
        </w:numPr>
        <w:rPr>
          <w:rFonts w:ascii="Arial Nova" w:hAnsi="Arial Nova"/>
          <w:color w:val="000000"/>
        </w:rPr>
      </w:pPr>
      <w:bookmarkStart w:id="0" w:name="_Hlk148544372"/>
      <w:r w:rsidRPr="00055270">
        <w:rPr>
          <w:rFonts w:ascii="Arial Nova" w:hAnsi="Arial Nova"/>
          <w:b/>
          <w:bCs/>
          <w:color w:val="000000"/>
        </w:rPr>
        <w:t xml:space="preserve">President’s Report- Travis </w:t>
      </w:r>
      <w:proofErr w:type="spellStart"/>
      <w:r w:rsidRPr="00055270">
        <w:rPr>
          <w:rFonts w:ascii="Arial Nova" w:hAnsi="Arial Nova"/>
          <w:b/>
          <w:bCs/>
          <w:color w:val="000000"/>
        </w:rPr>
        <w:t>Joralmon</w:t>
      </w:r>
      <w:proofErr w:type="spellEnd"/>
      <w:r w:rsidRPr="00055270">
        <w:rPr>
          <w:rFonts w:ascii="Arial Nova" w:hAnsi="Arial Nova"/>
          <w:b/>
          <w:bCs/>
          <w:color w:val="000000"/>
        </w:rPr>
        <w:t>: </w:t>
      </w:r>
      <w:r w:rsidRPr="00055270">
        <w:rPr>
          <w:rFonts w:ascii="Arial Nova" w:hAnsi="Arial Nova"/>
          <w:color w:val="000000"/>
        </w:rPr>
        <w:t>No report</w:t>
      </w:r>
    </w:p>
    <w:p w14:paraId="49F7926E" w14:textId="77777777" w:rsidR="00055270" w:rsidRPr="00055270" w:rsidRDefault="00055270" w:rsidP="00055270">
      <w:pPr>
        <w:pStyle w:val="NormalWeb"/>
        <w:numPr>
          <w:ilvl w:val="0"/>
          <w:numId w:val="21"/>
        </w:numPr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 xml:space="preserve">AAHA Hockey Director- Travis </w:t>
      </w:r>
      <w:proofErr w:type="spellStart"/>
      <w:r w:rsidRPr="00055270">
        <w:rPr>
          <w:rFonts w:ascii="Arial Nova" w:hAnsi="Arial Nova"/>
          <w:b/>
          <w:bCs/>
          <w:color w:val="000000"/>
        </w:rPr>
        <w:t>Joralmon</w:t>
      </w:r>
      <w:proofErr w:type="spellEnd"/>
      <w:r w:rsidRPr="00055270">
        <w:rPr>
          <w:rFonts w:ascii="Arial Nova" w:hAnsi="Arial Nova"/>
          <w:color w:val="000000"/>
        </w:rPr>
        <w:t>: No report</w:t>
      </w:r>
    </w:p>
    <w:p w14:paraId="39B955C3" w14:textId="1CE6FC3C" w:rsidR="00055270" w:rsidRPr="00055270" w:rsidRDefault="00055270" w:rsidP="00055270">
      <w:pPr>
        <w:pStyle w:val="NormalWeb"/>
        <w:numPr>
          <w:ilvl w:val="0"/>
          <w:numId w:val="21"/>
        </w:numPr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 xml:space="preserve">Vice President’s Report- Brad Mihalik: </w:t>
      </w:r>
      <w:r w:rsidR="00B671CD">
        <w:rPr>
          <w:rFonts w:ascii="Arial Nova" w:hAnsi="Arial Nova"/>
          <w:color w:val="000000"/>
        </w:rPr>
        <w:t>No report</w:t>
      </w:r>
    </w:p>
    <w:p w14:paraId="57CBA35E" w14:textId="77777777" w:rsidR="00055270" w:rsidRPr="00055270" w:rsidRDefault="00055270" w:rsidP="00055270">
      <w:pPr>
        <w:pStyle w:val="NormalWeb"/>
        <w:shd w:val="clear" w:color="auto" w:fill="FFFFFF"/>
        <w:spacing w:after="0"/>
        <w:ind w:left="720"/>
        <w:rPr>
          <w:rFonts w:ascii="Arial Nova" w:hAnsi="Arial Nova"/>
          <w:color w:val="000000"/>
        </w:rPr>
      </w:pPr>
    </w:p>
    <w:p w14:paraId="161BDE7A" w14:textId="40A367A3" w:rsidR="00055270" w:rsidRPr="00055270" w:rsidRDefault="00055270" w:rsidP="00055270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lastRenderedPageBreak/>
        <w:t xml:space="preserve">Club Hockey Director- Leigh Mathias: </w:t>
      </w:r>
    </w:p>
    <w:p w14:paraId="4632B07B" w14:textId="77777777" w:rsidR="00055270" w:rsidRPr="00055270" w:rsidRDefault="00055270" w:rsidP="00055270">
      <w:pPr>
        <w:pStyle w:val="NormalWeb"/>
        <w:numPr>
          <w:ilvl w:val="1"/>
          <w:numId w:val="21"/>
        </w:numPr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color w:val="000000"/>
        </w:rPr>
        <w:t>Club Hockey is up and running! Club games will begin the weekend of October 19th. Jerseys will be distributed to kids and families before the games.</w:t>
      </w:r>
    </w:p>
    <w:p w14:paraId="21A9476F" w14:textId="77777777" w:rsidR="00055270" w:rsidRPr="00055270" w:rsidRDefault="00055270" w:rsidP="00055270">
      <w:pPr>
        <w:pStyle w:val="NormalWeb"/>
        <w:numPr>
          <w:ilvl w:val="1"/>
          <w:numId w:val="21"/>
        </w:numPr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color w:val="000000"/>
        </w:rPr>
        <w:t>We will have a Q/A session October 22nd at 5:30 during club practice at the Jay Lively Center lobby.  Please come with any questions, concerns, or suggestions you may have for the upcoming Club Hockey season.</w:t>
      </w:r>
    </w:p>
    <w:p w14:paraId="7626449D" w14:textId="6A27FCBA" w:rsidR="00055270" w:rsidRPr="00055270" w:rsidRDefault="00055270" w:rsidP="00055270">
      <w:pPr>
        <w:pStyle w:val="NormalWeb"/>
        <w:numPr>
          <w:ilvl w:val="1"/>
          <w:numId w:val="21"/>
        </w:numPr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color w:val="000000"/>
        </w:rPr>
        <w:t>Finally, please spread the word about our upcoming Try Hockey for a Day event on November 2nd at 5pm at the Jay Lively Center.  This is a great FREE event for all ages to try hockey.  All equipment and coaching support will be provided by FYHA.  Please spread the word!  To register, please use the following link:</w:t>
      </w:r>
      <w:r w:rsidR="004F19A6">
        <w:rPr>
          <w:rFonts w:ascii="Arial Nova" w:hAnsi="Arial Nova"/>
          <w:color w:val="000000"/>
        </w:rPr>
        <w:t xml:space="preserve"> </w:t>
      </w:r>
      <w:hyperlink r:id="rId8" w:history="1">
        <w:r w:rsidR="004F19A6" w:rsidRPr="00055270">
          <w:rPr>
            <w:rStyle w:val="Hyperlink"/>
            <w:rFonts w:ascii="Arial Nova" w:hAnsi="Arial Nova"/>
          </w:rPr>
          <w:t>https://tryhockeyforfree.com/event_detail/3335</w:t>
        </w:r>
      </w:hyperlink>
    </w:p>
    <w:p w14:paraId="35232C54" w14:textId="77777777" w:rsidR="00055270" w:rsidRPr="00055270" w:rsidRDefault="00055270" w:rsidP="00055270">
      <w:pPr>
        <w:pStyle w:val="NormalWeb"/>
        <w:numPr>
          <w:ilvl w:val="0"/>
          <w:numId w:val="21"/>
        </w:numPr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Coaching Coordinator- Travis Johanson:</w:t>
      </w:r>
      <w:r w:rsidRPr="00055270">
        <w:rPr>
          <w:rFonts w:ascii="Arial Nova" w:hAnsi="Arial Nova"/>
          <w:color w:val="000000"/>
        </w:rPr>
        <w:t> No report</w:t>
      </w:r>
    </w:p>
    <w:p w14:paraId="21685E92" w14:textId="54FDAC72" w:rsidR="00055270" w:rsidRPr="00055270" w:rsidRDefault="00055270" w:rsidP="00055270">
      <w:pPr>
        <w:pStyle w:val="NormalWeb"/>
        <w:numPr>
          <w:ilvl w:val="0"/>
          <w:numId w:val="21"/>
        </w:numPr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Equipment Manager- Chris Whitney:</w:t>
      </w:r>
      <w:r w:rsidRPr="00055270">
        <w:rPr>
          <w:rFonts w:ascii="Arial Nova" w:hAnsi="Arial Nova"/>
          <w:color w:val="000000"/>
        </w:rPr>
        <w:t> </w:t>
      </w:r>
      <w:r w:rsidR="005B0F88">
        <w:rPr>
          <w:rFonts w:ascii="Arial Nova" w:hAnsi="Arial Nova"/>
          <w:color w:val="000000"/>
        </w:rPr>
        <w:t xml:space="preserve">No report </w:t>
      </w:r>
    </w:p>
    <w:p w14:paraId="3C00C887" w14:textId="48FEBE31" w:rsidR="00055270" w:rsidRPr="00055270" w:rsidRDefault="00055270" w:rsidP="00055270">
      <w:pPr>
        <w:pStyle w:val="NormalWeb"/>
        <w:numPr>
          <w:ilvl w:val="0"/>
          <w:numId w:val="21"/>
        </w:numPr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Fundraising Coordinator- Mike Darby:</w:t>
      </w:r>
      <w:r w:rsidRPr="00055270">
        <w:rPr>
          <w:rFonts w:ascii="Arial Nova" w:hAnsi="Arial Nova"/>
          <w:color w:val="000000"/>
        </w:rPr>
        <w:t> </w:t>
      </w:r>
      <w:r w:rsidR="00A378D0" w:rsidRPr="00A378D0">
        <w:rPr>
          <w:rFonts w:ascii="Arial Nova" w:hAnsi="Arial Nova" w:cs="Arial"/>
          <w:color w:val="000000"/>
        </w:rPr>
        <w:t>Actively trying to collect cards. Teams are still missing information and payments. October 3</w:t>
      </w:r>
      <w:r w:rsidR="00A378D0" w:rsidRPr="00A378D0">
        <w:rPr>
          <w:rFonts w:ascii="Arial Nova" w:hAnsi="Arial Nova" w:cs="Arial"/>
          <w:color w:val="000000"/>
          <w:vertAlign w:val="superscript"/>
        </w:rPr>
        <w:t>rd</w:t>
      </w:r>
      <w:r w:rsidR="00A378D0" w:rsidRPr="00A378D0">
        <w:rPr>
          <w:rFonts w:ascii="Arial Nova" w:hAnsi="Arial Nova" w:cs="Arial"/>
          <w:color w:val="000000"/>
        </w:rPr>
        <w:t xml:space="preserve"> was the deadline.</w:t>
      </w:r>
    </w:p>
    <w:p w14:paraId="0519B372" w14:textId="77777777" w:rsidR="00055270" w:rsidRPr="00055270" w:rsidRDefault="00055270" w:rsidP="00055270">
      <w:pPr>
        <w:pStyle w:val="NormalWeb"/>
        <w:numPr>
          <w:ilvl w:val="0"/>
          <w:numId w:val="21"/>
        </w:numPr>
        <w:shd w:val="clear" w:color="auto" w:fill="FFFFFF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Ice Scheduler-Brad Mihalik:</w:t>
      </w:r>
      <w:r w:rsidRPr="00055270">
        <w:rPr>
          <w:rFonts w:ascii="Arial Nova" w:hAnsi="Arial Nova"/>
          <w:color w:val="000000"/>
        </w:rPr>
        <w:t> No report</w:t>
      </w:r>
    </w:p>
    <w:p w14:paraId="4605CC12" w14:textId="77777777" w:rsidR="00055270" w:rsidRPr="00055270" w:rsidRDefault="00055270" w:rsidP="0005527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 xml:space="preserve">Registrar-Charlie Knotts: </w:t>
      </w:r>
      <w:r w:rsidRPr="00055270">
        <w:rPr>
          <w:rFonts w:ascii="Arial Nova" w:hAnsi="Arial Nova"/>
          <w:color w:val="000000"/>
        </w:rPr>
        <w:t xml:space="preserve"> No report</w:t>
      </w:r>
    </w:p>
    <w:p w14:paraId="67729618" w14:textId="77777777" w:rsidR="00055270" w:rsidRPr="00055270" w:rsidRDefault="00055270" w:rsidP="0005527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Administrator- Charlie Knotts:</w:t>
      </w:r>
      <w:r w:rsidRPr="00055270">
        <w:rPr>
          <w:rFonts w:ascii="Arial Nova" w:hAnsi="Arial Nova"/>
          <w:color w:val="000000"/>
        </w:rPr>
        <w:t xml:space="preserve"> No report</w:t>
      </w:r>
    </w:p>
    <w:p w14:paraId="31F50278" w14:textId="77777777" w:rsidR="00055270" w:rsidRPr="00055270" w:rsidRDefault="00055270" w:rsidP="00055270">
      <w:pPr>
        <w:pStyle w:val="NormalWeb"/>
        <w:numPr>
          <w:ilvl w:val="0"/>
          <w:numId w:val="21"/>
        </w:numPr>
        <w:shd w:val="clear" w:color="auto" w:fill="FFFFFF"/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Treasurer-Gina Nabours:</w:t>
      </w:r>
      <w:r w:rsidRPr="00055270">
        <w:rPr>
          <w:rFonts w:ascii="Arial Nova" w:hAnsi="Arial Nova"/>
          <w:color w:val="000000"/>
        </w:rPr>
        <w:t xml:space="preserve"> No report</w:t>
      </w:r>
    </w:p>
    <w:p w14:paraId="7C5134A4" w14:textId="77777777" w:rsidR="00055270" w:rsidRDefault="00055270" w:rsidP="00055270">
      <w:pPr>
        <w:pStyle w:val="NormalWeb"/>
        <w:numPr>
          <w:ilvl w:val="0"/>
          <w:numId w:val="21"/>
        </w:numPr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Webmaster-Kristi Kolek:</w:t>
      </w:r>
      <w:r w:rsidRPr="00055270">
        <w:rPr>
          <w:rFonts w:ascii="Arial Nova" w:hAnsi="Arial Nova"/>
          <w:color w:val="000000"/>
        </w:rPr>
        <w:t xml:space="preserve"> Quick reminder to all team managers to send me pictures, scores and updates on games being played so I can post on social media. Shared photo drive for each team will be coming soon to upload pictures.</w:t>
      </w:r>
    </w:p>
    <w:p w14:paraId="3A0186DB" w14:textId="71163737" w:rsidR="00055270" w:rsidRPr="00055270" w:rsidRDefault="00055270" w:rsidP="00055270">
      <w:pPr>
        <w:pStyle w:val="NormalWeb"/>
        <w:numPr>
          <w:ilvl w:val="0"/>
          <w:numId w:val="21"/>
        </w:numPr>
        <w:spacing w:after="0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055270">
        <w:rPr>
          <w:rFonts w:ascii="Arial Nova" w:hAnsi="Arial Nova"/>
          <w:b/>
          <w:bCs/>
          <w:color w:val="000000"/>
        </w:rPr>
        <w:t>Joralmon</w:t>
      </w:r>
      <w:proofErr w:type="spellEnd"/>
      <w:r w:rsidRPr="00055270">
        <w:rPr>
          <w:rFonts w:ascii="Arial Nova" w:hAnsi="Arial Nova"/>
          <w:b/>
          <w:bCs/>
          <w:color w:val="000000"/>
        </w:rPr>
        <w:t>:</w:t>
      </w:r>
      <w:r w:rsidRPr="00055270">
        <w:rPr>
          <w:rFonts w:ascii="Arial Nova" w:hAnsi="Arial Nova"/>
          <w:color w:val="000000"/>
        </w:rPr>
        <w:t xml:space="preserve"> No report</w:t>
      </w:r>
    </w:p>
    <w:p w14:paraId="679F4DA2" w14:textId="77777777" w:rsidR="00055270" w:rsidRPr="00055270" w:rsidRDefault="00055270" w:rsidP="00055270">
      <w:pPr>
        <w:pStyle w:val="NormalWeb"/>
        <w:numPr>
          <w:ilvl w:val="0"/>
          <w:numId w:val="21"/>
        </w:numPr>
        <w:spacing w:after="0"/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 xml:space="preserve">Goalie Coordinator- Mark </w:t>
      </w:r>
      <w:proofErr w:type="spellStart"/>
      <w:r w:rsidRPr="00055270">
        <w:rPr>
          <w:rFonts w:ascii="Arial Nova" w:hAnsi="Arial Nova"/>
          <w:b/>
          <w:bCs/>
          <w:color w:val="000000"/>
        </w:rPr>
        <w:t>DelGiorgio</w:t>
      </w:r>
      <w:proofErr w:type="spellEnd"/>
      <w:r w:rsidRPr="00055270">
        <w:rPr>
          <w:rFonts w:ascii="Arial Nova" w:hAnsi="Arial Nova"/>
          <w:b/>
          <w:bCs/>
          <w:color w:val="000000"/>
        </w:rPr>
        <w:t xml:space="preserve">: </w:t>
      </w:r>
      <w:r w:rsidRPr="00055270">
        <w:rPr>
          <w:rFonts w:ascii="Arial Nova" w:hAnsi="Arial Nova"/>
          <w:color w:val="000000"/>
        </w:rPr>
        <w:t>No report</w:t>
      </w:r>
    </w:p>
    <w:p w14:paraId="65722407" w14:textId="77777777" w:rsidR="00055270" w:rsidRPr="00055270" w:rsidRDefault="00055270" w:rsidP="00055270">
      <w:pPr>
        <w:pStyle w:val="NormalWeb"/>
        <w:rPr>
          <w:rFonts w:ascii="Arial Nova" w:hAnsi="Arial Nova"/>
          <w:b/>
          <w:bCs/>
          <w:color w:val="000000"/>
        </w:rPr>
      </w:pPr>
    </w:p>
    <w:p w14:paraId="66DD1B20" w14:textId="77777777" w:rsidR="00055270" w:rsidRPr="00055270" w:rsidRDefault="00055270" w:rsidP="00055270">
      <w:pPr>
        <w:pStyle w:val="NormalWeb"/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UPCOMING EVENTS: </w:t>
      </w:r>
    </w:p>
    <w:p w14:paraId="4B667AC2" w14:textId="77777777" w:rsidR="00055270" w:rsidRPr="00055270" w:rsidRDefault="00055270" w:rsidP="00055270">
      <w:pPr>
        <w:pStyle w:val="NormalWeb"/>
        <w:numPr>
          <w:ilvl w:val="0"/>
          <w:numId w:val="22"/>
        </w:numPr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color w:val="000000"/>
        </w:rPr>
        <w:t xml:space="preserve">Try Goalie for a Day 10/19 at 11:30am </w:t>
      </w:r>
    </w:p>
    <w:p w14:paraId="3580400A" w14:textId="77777777" w:rsidR="00055270" w:rsidRPr="00055270" w:rsidRDefault="00055270" w:rsidP="00055270">
      <w:pPr>
        <w:pStyle w:val="NormalWeb"/>
        <w:numPr>
          <w:ilvl w:val="1"/>
          <w:numId w:val="22"/>
        </w:numPr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color w:val="000000"/>
        </w:rPr>
        <w:t xml:space="preserve">Register at </w:t>
      </w:r>
      <w:hyperlink r:id="rId9" w:history="1">
        <w:r w:rsidRPr="00055270">
          <w:rPr>
            <w:rStyle w:val="Hyperlink"/>
            <w:rFonts w:ascii="Arial Nova" w:hAnsi="Arial Nova"/>
          </w:rPr>
          <w:t>https://www.tryhockeyforfree.com/event_detail/3328</w:t>
        </w:r>
      </w:hyperlink>
    </w:p>
    <w:p w14:paraId="14259820" w14:textId="77777777" w:rsidR="00055270" w:rsidRPr="00055270" w:rsidRDefault="00055270" w:rsidP="00055270">
      <w:pPr>
        <w:pStyle w:val="NormalWeb"/>
        <w:numPr>
          <w:ilvl w:val="0"/>
          <w:numId w:val="22"/>
        </w:numPr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color w:val="000000"/>
        </w:rPr>
        <w:t xml:space="preserve">Try Hockey for a Day 11/2 at 5pm </w:t>
      </w:r>
    </w:p>
    <w:p w14:paraId="0149CAF6" w14:textId="77777777" w:rsidR="00055270" w:rsidRPr="00055270" w:rsidRDefault="00055270" w:rsidP="00055270">
      <w:pPr>
        <w:pStyle w:val="NormalWeb"/>
        <w:numPr>
          <w:ilvl w:val="1"/>
          <w:numId w:val="22"/>
        </w:numPr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color w:val="000000"/>
        </w:rPr>
        <w:t xml:space="preserve">Register at </w:t>
      </w:r>
      <w:hyperlink r:id="rId10" w:tgtFrame="_blank" w:history="1">
        <w:r w:rsidRPr="00055270">
          <w:rPr>
            <w:rStyle w:val="Hyperlink"/>
            <w:rFonts w:ascii="Arial Nova" w:hAnsi="Arial Nova"/>
          </w:rPr>
          <w:t>https://tryhockeyforfree.com/event_detail/3335</w:t>
        </w:r>
      </w:hyperlink>
    </w:p>
    <w:p w14:paraId="06FBEFD9" w14:textId="77777777" w:rsidR="00055270" w:rsidRPr="00055270" w:rsidRDefault="00055270" w:rsidP="00055270">
      <w:pPr>
        <w:pStyle w:val="NormalWeb"/>
        <w:numPr>
          <w:ilvl w:val="0"/>
          <w:numId w:val="22"/>
        </w:numPr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color w:val="000000"/>
        </w:rPr>
        <w:t>Hiroki Goalie Clinic 11/2 at 5pm</w:t>
      </w:r>
    </w:p>
    <w:p w14:paraId="0A2D1F52" w14:textId="77777777" w:rsidR="00055270" w:rsidRPr="00055270" w:rsidRDefault="00055270" w:rsidP="00055270">
      <w:pPr>
        <w:pStyle w:val="NormalWeb"/>
        <w:numPr>
          <w:ilvl w:val="1"/>
          <w:numId w:val="22"/>
        </w:numPr>
        <w:rPr>
          <w:rFonts w:ascii="Arial Nova" w:hAnsi="Arial Nova"/>
          <w:b/>
          <w:bCs/>
          <w:color w:val="000000"/>
        </w:rPr>
      </w:pPr>
      <w:r w:rsidRPr="00055270">
        <w:rPr>
          <w:rFonts w:ascii="Arial Nova" w:hAnsi="Arial Nova"/>
          <w:color w:val="000000"/>
        </w:rPr>
        <w:t xml:space="preserve">Register at </w:t>
      </w:r>
      <w:hyperlink r:id="rId11" w:history="1">
        <w:r w:rsidRPr="00055270">
          <w:rPr>
            <w:rStyle w:val="Hyperlink"/>
            <w:rFonts w:ascii="Arial Nova" w:hAnsi="Arial Nova"/>
          </w:rPr>
          <w:t>https://fyha.sportngin.com/register/form/510675642</w:t>
        </w:r>
      </w:hyperlink>
    </w:p>
    <w:p w14:paraId="14A66DDC" w14:textId="77777777" w:rsidR="00055270" w:rsidRPr="00055270" w:rsidRDefault="00055270" w:rsidP="00055270">
      <w:pPr>
        <w:pStyle w:val="NormalWeb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OLD BUSINESS:</w:t>
      </w:r>
    </w:p>
    <w:p w14:paraId="34DD11A6" w14:textId="67A7B27B" w:rsidR="00055270" w:rsidRPr="00055270" w:rsidRDefault="00055270" w:rsidP="00055270">
      <w:pPr>
        <w:pStyle w:val="NormalWeb"/>
        <w:numPr>
          <w:ilvl w:val="0"/>
          <w:numId w:val="23"/>
        </w:numPr>
        <w:rPr>
          <w:rFonts w:ascii="Arial Nova" w:hAnsi="Arial Nova"/>
          <w:color w:val="000000"/>
        </w:rPr>
      </w:pPr>
      <w:r w:rsidRPr="00055270">
        <w:rPr>
          <w:rFonts w:ascii="Arial Nova" w:hAnsi="Arial Nova"/>
          <w:color w:val="000000"/>
        </w:rPr>
        <w:t>Dibs for Stick time</w:t>
      </w:r>
      <w:r w:rsidR="00DA0713">
        <w:rPr>
          <w:rFonts w:ascii="Arial Nova" w:hAnsi="Arial Nova"/>
          <w:color w:val="000000"/>
        </w:rPr>
        <w:t xml:space="preserve">- </w:t>
      </w:r>
      <w:r w:rsidR="00167383">
        <w:rPr>
          <w:rFonts w:ascii="Arial Nova" w:hAnsi="Arial Nova"/>
          <w:color w:val="000000"/>
        </w:rPr>
        <w:t xml:space="preserve">Still not open. Will notify Charlie </w:t>
      </w:r>
      <w:r w:rsidR="003011E0">
        <w:rPr>
          <w:rFonts w:ascii="Arial Nova" w:hAnsi="Arial Nova"/>
          <w:color w:val="000000"/>
        </w:rPr>
        <w:t>that it still needs to be opened</w:t>
      </w:r>
      <w:r w:rsidR="00F63994">
        <w:rPr>
          <w:rFonts w:ascii="Arial Nova" w:hAnsi="Arial Nova"/>
          <w:color w:val="000000"/>
        </w:rPr>
        <w:t xml:space="preserve">. Volunteers have been paid up to this point in time. </w:t>
      </w:r>
      <w:r w:rsidR="006643E2">
        <w:rPr>
          <w:rFonts w:ascii="Arial Nova" w:hAnsi="Arial Nova"/>
          <w:color w:val="000000"/>
        </w:rPr>
        <w:t xml:space="preserve">Will send email notifying of need to sign up in dibs and complete QR code for payment. </w:t>
      </w:r>
    </w:p>
    <w:p w14:paraId="4FC427D7" w14:textId="77777777" w:rsidR="00055270" w:rsidRDefault="00055270" w:rsidP="00055270">
      <w:pPr>
        <w:pStyle w:val="NormalWeb"/>
        <w:rPr>
          <w:rFonts w:ascii="Arial Nova" w:hAnsi="Arial Nova"/>
          <w:b/>
          <w:bCs/>
          <w:color w:val="000000"/>
        </w:rPr>
      </w:pPr>
    </w:p>
    <w:p w14:paraId="07A45AAF" w14:textId="77777777" w:rsidR="00055270" w:rsidRDefault="00055270" w:rsidP="00055270">
      <w:pPr>
        <w:pStyle w:val="NormalWeb"/>
        <w:rPr>
          <w:rFonts w:ascii="Arial Nova" w:hAnsi="Arial Nova"/>
          <w:b/>
          <w:bCs/>
          <w:color w:val="000000"/>
        </w:rPr>
      </w:pPr>
    </w:p>
    <w:p w14:paraId="610B74E1" w14:textId="4D852334" w:rsidR="00055270" w:rsidRPr="00055270" w:rsidRDefault="00055270" w:rsidP="00055270">
      <w:pPr>
        <w:pStyle w:val="NormalWeb"/>
        <w:rPr>
          <w:rFonts w:ascii="Arial Nova" w:hAnsi="Arial Nova"/>
          <w:color w:val="000000"/>
        </w:rPr>
      </w:pPr>
      <w:r w:rsidRPr="00055270">
        <w:rPr>
          <w:rFonts w:ascii="Arial Nova" w:hAnsi="Arial Nova"/>
          <w:b/>
          <w:bCs/>
          <w:color w:val="000000"/>
        </w:rPr>
        <w:t>NEW BUSINESS:</w:t>
      </w:r>
    </w:p>
    <w:p w14:paraId="0F8FC17F" w14:textId="10697EEC" w:rsidR="00055270" w:rsidRDefault="005B0F88" w:rsidP="00055270">
      <w:pPr>
        <w:pStyle w:val="NormalWeb"/>
        <w:numPr>
          <w:ilvl w:val="0"/>
          <w:numId w:val="24"/>
        </w:numPr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10-14U</w:t>
      </w:r>
      <w:r w:rsidR="008D16B3">
        <w:rPr>
          <w:rFonts w:ascii="Arial Nova" w:hAnsi="Arial Nova"/>
          <w:color w:val="000000"/>
        </w:rPr>
        <w:t xml:space="preserve"> is requesting jerseys. They are planning to </w:t>
      </w:r>
      <w:r w:rsidR="003070E4">
        <w:rPr>
          <w:rFonts w:ascii="Arial Nova" w:hAnsi="Arial Nova"/>
          <w:color w:val="000000"/>
        </w:rPr>
        <w:t xml:space="preserve">go to Phoenix to play a couple of teams. </w:t>
      </w:r>
      <w:r w:rsidR="00ED0D03">
        <w:rPr>
          <w:rFonts w:ascii="Arial Nova" w:hAnsi="Arial Nova"/>
          <w:color w:val="000000"/>
        </w:rPr>
        <w:t xml:space="preserve">Jerseys for club have been provided by </w:t>
      </w:r>
      <w:r w:rsidR="009C51CF">
        <w:rPr>
          <w:rFonts w:ascii="Arial Nova" w:hAnsi="Arial Nova"/>
          <w:color w:val="000000"/>
        </w:rPr>
        <w:t xml:space="preserve">Coyotes in the past. </w:t>
      </w:r>
      <w:r w:rsidR="003070E4">
        <w:rPr>
          <w:rFonts w:ascii="Arial Nova" w:hAnsi="Arial Nova"/>
          <w:color w:val="000000"/>
        </w:rPr>
        <w:t>Chris Whitney will need to complete a proposal to submit to the board for review as it is not in the current budget.</w:t>
      </w:r>
    </w:p>
    <w:p w14:paraId="683DEC60" w14:textId="5FCF326E" w:rsidR="009C51CF" w:rsidRPr="00055270" w:rsidRDefault="008B28A2" w:rsidP="00055270">
      <w:pPr>
        <w:pStyle w:val="NormalWeb"/>
        <w:numPr>
          <w:ilvl w:val="0"/>
          <w:numId w:val="24"/>
        </w:numPr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Weekend Hockey tournaments is charging 3% processing fee for every c</w:t>
      </w:r>
      <w:r w:rsidR="00FC74A8">
        <w:rPr>
          <w:rFonts w:ascii="Arial Nova" w:hAnsi="Arial Nova"/>
          <w:color w:val="000000"/>
        </w:rPr>
        <w:t>harge. This</w:t>
      </w:r>
      <w:r w:rsidR="004D53B8">
        <w:rPr>
          <w:rFonts w:ascii="Arial Nova" w:hAnsi="Arial Nova"/>
          <w:color w:val="000000"/>
        </w:rPr>
        <w:t xml:space="preserve"> is</w:t>
      </w:r>
      <w:r w:rsidR="00FC74A8">
        <w:rPr>
          <w:rFonts w:ascii="Arial Nova" w:hAnsi="Arial Nova"/>
          <w:color w:val="000000"/>
        </w:rPr>
        <w:t xml:space="preserve"> for 12 and 14U teams that have registered for tournaments through them.</w:t>
      </w:r>
      <w:r w:rsidR="0094274D">
        <w:rPr>
          <w:rFonts w:ascii="Arial Nova" w:hAnsi="Arial Nova"/>
          <w:color w:val="000000"/>
        </w:rPr>
        <w:t xml:space="preserve"> Team manager is aware and will figure out payment</w:t>
      </w:r>
      <w:r w:rsidR="003E7B44">
        <w:rPr>
          <w:rFonts w:ascii="Arial Nova" w:hAnsi="Arial Nova"/>
          <w:color w:val="000000"/>
        </w:rPr>
        <w:t>, possibly use fundraising money.</w:t>
      </w:r>
    </w:p>
    <w:bookmarkEnd w:id="0"/>
    <w:p w14:paraId="469CB40F" w14:textId="2C5D2CB6" w:rsidR="00D63083" w:rsidRPr="00620D48" w:rsidRDefault="00D63083" w:rsidP="00D6308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1F03FC93" w14:textId="77777777" w:rsidR="001B736B" w:rsidRDefault="00D63083" w:rsidP="001B736B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Arial Nova" w:hAnsi="Arial Nova"/>
          <w:color w:val="000000"/>
        </w:rPr>
      </w:pPr>
      <w:r w:rsidRPr="001B736B">
        <w:rPr>
          <w:rFonts w:ascii="Arial Nova" w:hAnsi="Arial Nova"/>
          <w:color w:val="000000"/>
        </w:rPr>
        <w:t xml:space="preserve">Motion to </w:t>
      </w:r>
      <w:r w:rsidR="00035C1B" w:rsidRPr="001B736B">
        <w:rPr>
          <w:rFonts w:ascii="Arial Nova" w:hAnsi="Arial Nova"/>
          <w:color w:val="000000"/>
        </w:rPr>
        <w:t>adjourn</w:t>
      </w:r>
      <w:r w:rsidRPr="001B736B">
        <w:rPr>
          <w:rFonts w:ascii="Arial Nova" w:hAnsi="Arial Nova"/>
          <w:color w:val="000000"/>
        </w:rPr>
        <w:t xml:space="preserve"> general session by</w:t>
      </w:r>
      <w:r w:rsidR="00893BEE" w:rsidRPr="001B736B">
        <w:rPr>
          <w:rFonts w:ascii="Arial Nova" w:hAnsi="Arial Nova"/>
          <w:color w:val="000000"/>
        </w:rPr>
        <w:t xml:space="preserve"> Chris </w:t>
      </w:r>
      <w:r w:rsidR="003E7B44" w:rsidRPr="001B736B">
        <w:rPr>
          <w:rFonts w:ascii="Arial Nova" w:hAnsi="Arial Nova"/>
          <w:color w:val="000000"/>
        </w:rPr>
        <w:t>Whitney</w:t>
      </w:r>
      <w:r w:rsidR="00470F85" w:rsidRPr="001B736B">
        <w:rPr>
          <w:rFonts w:ascii="Arial Nova" w:hAnsi="Arial Nova"/>
          <w:color w:val="000000"/>
        </w:rPr>
        <w:t xml:space="preserve"> at 1</w:t>
      </w:r>
      <w:r w:rsidR="00496D44" w:rsidRPr="001B736B">
        <w:rPr>
          <w:rFonts w:ascii="Arial Nova" w:hAnsi="Arial Nova"/>
          <w:color w:val="000000"/>
        </w:rPr>
        <w:t>824</w:t>
      </w:r>
      <w:r w:rsidRPr="001B736B">
        <w:rPr>
          <w:rFonts w:ascii="Arial Nova" w:hAnsi="Arial Nova"/>
          <w:color w:val="000000"/>
        </w:rPr>
        <w:t>pm. Second by</w:t>
      </w:r>
      <w:r w:rsidR="00496D44" w:rsidRPr="001B736B">
        <w:rPr>
          <w:rFonts w:ascii="Arial Nova" w:hAnsi="Arial Nova"/>
          <w:color w:val="000000"/>
        </w:rPr>
        <w:t xml:space="preserve"> Gina Nabours</w:t>
      </w:r>
      <w:r w:rsidR="00470F85" w:rsidRPr="001B736B">
        <w:rPr>
          <w:rFonts w:ascii="Arial Nova" w:hAnsi="Arial Nova"/>
          <w:color w:val="000000"/>
        </w:rPr>
        <w:t>.</w:t>
      </w:r>
    </w:p>
    <w:p w14:paraId="7BBC3CEA" w14:textId="63431185" w:rsidR="009F71D1" w:rsidRPr="001B736B" w:rsidRDefault="00D304E7" w:rsidP="001B736B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Arial Nova" w:hAnsi="Arial Nova"/>
          <w:color w:val="000000"/>
        </w:rPr>
      </w:pPr>
      <w:r w:rsidRPr="001B736B">
        <w:rPr>
          <w:rFonts w:ascii="Arial Nova" w:hAnsi="Arial Nova"/>
          <w:color w:val="000000"/>
        </w:rPr>
        <w:t xml:space="preserve">Next board meeting scheduled for </w:t>
      </w:r>
      <w:r w:rsidR="008D5E66" w:rsidRPr="001B736B">
        <w:rPr>
          <w:rFonts w:ascii="Arial Nova" w:hAnsi="Arial Nova"/>
          <w:color w:val="000000"/>
        </w:rPr>
        <w:t xml:space="preserve">November </w:t>
      </w:r>
      <w:r w:rsidR="00055270" w:rsidRPr="001B736B">
        <w:rPr>
          <w:rFonts w:ascii="Arial Nova" w:hAnsi="Arial Nova"/>
          <w:color w:val="000000"/>
        </w:rPr>
        <w:t>20</w:t>
      </w:r>
      <w:r w:rsidR="00725564" w:rsidRPr="001B736B">
        <w:rPr>
          <w:rFonts w:ascii="Arial Nova" w:hAnsi="Arial Nova"/>
          <w:color w:val="000000"/>
        </w:rPr>
        <w:t>,</w:t>
      </w:r>
      <w:r w:rsidRPr="001B736B">
        <w:rPr>
          <w:rFonts w:ascii="Arial Nova" w:hAnsi="Arial Nova"/>
          <w:color w:val="000000"/>
        </w:rPr>
        <w:t xml:space="preserve"> 202</w:t>
      </w:r>
      <w:r w:rsidR="007A7D38" w:rsidRPr="001B736B">
        <w:rPr>
          <w:rFonts w:ascii="Arial Nova" w:hAnsi="Arial Nova"/>
          <w:color w:val="000000"/>
        </w:rPr>
        <w:t>4</w:t>
      </w:r>
      <w:r w:rsidRPr="001B736B">
        <w:rPr>
          <w:rFonts w:ascii="Arial Nova" w:hAnsi="Arial Nova"/>
          <w:color w:val="000000"/>
        </w:rPr>
        <w:t xml:space="preserve"> at 6pm.</w:t>
      </w:r>
    </w:p>
    <w:p w14:paraId="7F79DF3B" w14:textId="77777777" w:rsidR="009F71D1" w:rsidRDefault="009F71D1" w:rsidP="009F71D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2FC5653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F0802E0" w14:textId="77777777" w:rsidR="00CB17B1" w:rsidRDefault="00CB17B1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589E4A91" w14:textId="5E85AD27" w:rsidR="00EA308F" w:rsidRPr="006143FE" w:rsidRDefault="00EA308F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sectPr w:rsidR="00EA308F" w:rsidRPr="006143FE" w:rsidSect="00310F6A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924"/>
    <w:multiLevelType w:val="hybridMultilevel"/>
    <w:tmpl w:val="10D66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0362"/>
    <w:multiLevelType w:val="hybridMultilevel"/>
    <w:tmpl w:val="EF54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76E1"/>
    <w:multiLevelType w:val="hybridMultilevel"/>
    <w:tmpl w:val="260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836"/>
    <w:multiLevelType w:val="hybridMultilevel"/>
    <w:tmpl w:val="D3E8F302"/>
    <w:lvl w:ilvl="0" w:tplc="24B6C950">
      <w:start w:val="1"/>
      <w:numFmt w:val="decimal"/>
      <w:lvlText w:val="%1."/>
      <w:lvlJc w:val="left"/>
      <w:pPr>
        <w:ind w:left="720" w:hanging="360"/>
      </w:pPr>
      <w:rPr>
        <w:rFonts w:ascii="Arial Nova" w:eastAsia="Times New Roman" w:hAnsi="Arial Nov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B534E"/>
    <w:multiLevelType w:val="hybridMultilevel"/>
    <w:tmpl w:val="B626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6A4C"/>
    <w:multiLevelType w:val="hybridMultilevel"/>
    <w:tmpl w:val="DD86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743C"/>
    <w:multiLevelType w:val="hybridMultilevel"/>
    <w:tmpl w:val="2B6C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0855"/>
    <w:multiLevelType w:val="hybridMultilevel"/>
    <w:tmpl w:val="945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67DA"/>
    <w:multiLevelType w:val="hybridMultilevel"/>
    <w:tmpl w:val="DA9E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538AE"/>
    <w:multiLevelType w:val="hybridMultilevel"/>
    <w:tmpl w:val="626C5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0987"/>
    <w:multiLevelType w:val="hybridMultilevel"/>
    <w:tmpl w:val="41A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BF3"/>
    <w:multiLevelType w:val="hybridMultilevel"/>
    <w:tmpl w:val="AA922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8F13B0"/>
    <w:multiLevelType w:val="hybridMultilevel"/>
    <w:tmpl w:val="DF9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4C98"/>
    <w:multiLevelType w:val="hybridMultilevel"/>
    <w:tmpl w:val="E4B0ED02"/>
    <w:lvl w:ilvl="0" w:tplc="5C78E76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A625D79"/>
    <w:multiLevelType w:val="hybridMultilevel"/>
    <w:tmpl w:val="6A967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D1289"/>
    <w:multiLevelType w:val="hybridMultilevel"/>
    <w:tmpl w:val="36828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41451">
    <w:abstractNumId w:val="3"/>
  </w:num>
  <w:num w:numId="2" w16cid:durableId="8585430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68248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89913">
    <w:abstractNumId w:val="10"/>
  </w:num>
  <w:num w:numId="5" w16cid:durableId="528690713">
    <w:abstractNumId w:val="2"/>
  </w:num>
  <w:num w:numId="6" w16cid:durableId="1386950221">
    <w:abstractNumId w:val="19"/>
  </w:num>
  <w:num w:numId="7" w16cid:durableId="2053455232">
    <w:abstractNumId w:val="13"/>
  </w:num>
  <w:num w:numId="8" w16cid:durableId="1359818183">
    <w:abstractNumId w:val="11"/>
  </w:num>
  <w:num w:numId="9" w16cid:durableId="1921065429">
    <w:abstractNumId w:val="1"/>
  </w:num>
  <w:num w:numId="10" w16cid:durableId="1325014931">
    <w:abstractNumId w:val="16"/>
  </w:num>
  <w:num w:numId="11" w16cid:durableId="627276757">
    <w:abstractNumId w:val="6"/>
  </w:num>
  <w:num w:numId="12" w16cid:durableId="324549261">
    <w:abstractNumId w:val="15"/>
  </w:num>
  <w:num w:numId="13" w16cid:durableId="744642722">
    <w:abstractNumId w:val="18"/>
  </w:num>
  <w:num w:numId="14" w16cid:durableId="570654048">
    <w:abstractNumId w:val="12"/>
  </w:num>
  <w:num w:numId="15" w16cid:durableId="1827085569">
    <w:abstractNumId w:val="7"/>
  </w:num>
  <w:num w:numId="16" w16cid:durableId="2143229739">
    <w:abstractNumId w:val="5"/>
  </w:num>
  <w:num w:numId="17" w16cid:durableId="46927012">
    <w:abstractNumId w:val="17"/>
  </w:num>
  <w:num w:numId="18" w16cid:durableId="1348404456">
    <w:abstractNumId w:val="14"/>
  </w:num>
  <w:num w:numId="19" w16cid:durableId="1247225371">
    <w:abstractNumId w:val="0"/>
  </w:num>
  <w:num w:numId="20" w16cid:durableId="953947985">
    <w:abstractNumId w:val="8"/>
  </w:num>
  <w:num w:numId="21" w16cid:durableId="294070962">
    <w:abstractNumId w:val="3"/>
  </w:num>
  <w:num w:numId="22" w16cid:durableId="58295207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672235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145390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01BB"/>
    <w:rsid w:val="00001511"/>
    <w:rsid w:val="00002736"/>
    <w:rsid w:val="00005DFB"/>
    <w:rsid w:val="000067A5"/>
    <w:rsid w:val="00010126"/>
    <w:rsid w:val="0001192A"/>
    <w:rsid w:val="00016F04"/>
    <w:rsid w:val="00017979"/>
    <w:rsid w:val="00022721"/>
    <w:rsid w:val="00027B67"/>
    <w:rsid w:val="00027C3F"/>
    <w:rsid w:val="000303A9"/>
    <w:rsid w:val="0003428C"/>
    <w:rsid w:val="00035C1B"/>
    <w:rsid w:val="0003612C"/>
    <w:rsid w:val="00036BAE"/>
    <w:rsid w:val="00036C77"/>
    <w:rsid w:val="00037723"/>
    <w:rsid w:val="0004027A"/>
    <w:rsid w:val="00040B40"/>
    <w:rsid w:val="00041496"/>
    <w:rsid w:val="00041C8A"/>
    <w:rsid w:val="00041D9D"/>
    <w:rsid w:val="00044798"/>
    <w:rsid w:val="00044AC4"/>
    <w:rsid w:val="00044C03"/>
    <w:rsid w:val="00045729"/>
    <w:rsid w:val="00046830"/>
    <w:rsid w:val="00046D4E"/>
    <w:rsid w:val="000507C9"/>
    <w:rsid w:val="00051086"/>
    <w:rsid w:val="00051094"/>
    <w:rsid w:val="0005235A"/>
    <w:rsid w:val="000528F3"/>
    <w:rsid w:val="00053CC7"/>
    <w:rsid w:val="00053E5F"/>
    <w:rsid w:val="00054CA9"/>
    <w:rsid w:val="00055270"/>
    <w:rsid w:val="00062436"/>
    <w:rsid w:val="00063BC7"/>
    <w:rsid w:val="000660EB"/>
    <w:rsid w:val="00066439"/>
    <w:rsid w:val="00070C7D"/>
    <w:rsid w:val="00070F15"/>
    <w:rsid w:val="000720C1"/>
    <w:rsid w:val="00073464"/>
    <w:rsid w:val="00073649"/>
    <w:rsid w:val="0007368F"/>
    <w:rsid w:val="00073F64"/>
    <w:rsid w:val="00076248"/>
    <w:rsid w:val="000775A2"/>
    <w:rsid w:val="0008331B"/>
    <w:rsid w:val="000834BD"/>
    <w:rsid w:val="000834F2"/>
    <w:rsid w:val="00083839"/>
    <w:rsid w:val="00084942"/>
    <w:rsid w:val="000861AC"/>
    <w:rsid w:val="000902B8"/>
    <w:rsid w:val="00090F5E"/>
    <w:rsid w:val="00091AAE"/>
    <w:rsid w:val="00092DBD"/>
    <w:rsid w:val="00096853"/>
    <w:rsid w:val="0009710A"/>
    <w:rsid w:val="000A0750"/>
    <w:rsid w:val="000A0820"/>
    <w:rsid w:val="000A1E35"/>
    <w:rsid w:val="000A36CC"/>
    <w:rsid w:val="000B0B46"/>
    <w:rsid w:val="000B4A28"/>
    <w:rsid w:val="000B4CCA"/>
    <w:rsid w:val="000B60A8"/>
    <w:rsid w:val="000C0453"/>
    <w:rsid w:val="000C10FE"/>
    <w:rsid w:val="000C202E"/>
    <w:rsid w:val="000C2300"/>
    <w:rsid w:val="000C2E5F"/>
    <w:rsid w:val="000C3233"/>
    <w:rsid w:val="000C6342"/>
    <w:rsid w:val="000C6C0D"/>
    <w:rsid w:val="000C7B2A"/>
    <w:rsid w:val="000D0DCC"/>
    <w:rsid w:val="000D5BCB"/>
    <w:rsid w:val="000D7308"/>
    <w:rsid w:val="000D7834"/>
    <w:rsid w:val="000E1E16"/>
    <w:rsid w:val="000E66E9"/>
    <w:rsid w:val="000E706A"/>
    <w:rsid w:val="000E7137"/>
    <w:rsid w:val="000F1935"/>
    <w:rsid w:val="000F34FD"/>
    <w:rsid w:val="000F3504"/>
    <w:rsid w:val="000F7489"/>
    <w:rsid w:val="001025FB"/>
    <w:rsid w:val="00102B3E"/>
    <w:rsid w:val="001033BC"/>
    <w:rsid w:val="00106CED"/>
    <w:rsid w:val="00107262"/>
    <w:rsid w:val="0011167F"/>
    <w:rsid w:val="001127DD"/>
    <w:rsid w:val="0011342B"/>
    <w:rsid w:val="00115A50"/>
    <w:rsid w:val="00116A39"/>
    <w:rsid w:val="00116BD2"/>
    <w:rsid w:val="00117FB9"/>
    <w:rsid w:val="00121C10"/>
    <w:rsid w:val="00123817"/>
    <w:rsid w:val="001244CC"/>
    <w:rsid w:val="00125BD2"/>
    <w:rsid w:val="0012798E"/>
    <w:rsid w:val="00130051"/>
    <w:rsid w:val="0013032D"/>
    <w:rsid w:val="00130FF9"/>
    <w:rsid w:val="00134000"/>
    <w:rsid w:val="00134E82"/>
    <w:rsid w:val="00137E33"/>
    <w:rsid w:val="001429A3"/>
    <w:rsid w:val="00143862"/>
    <w:rsid w:val="00143C45"/>
    <w:rsid w:val="0014477F"/>
    <w:rsid w:val="00147670"/>
    <w:rsid w:val="00150ABD"/>
    <w:rsid w:val="00151118"/>
    <w:rsid w:val="00154D41"/>
    <w:rsid w:val="00160872"/>
    <w:rsid w:val="00162326"/>
    <w:rsid w:val="00162E98"/>
    <w:rsid w:val="00163710"/>
    <w:rsid w:val="00163DC8"/>
    <w:rsid w:val="001651DC"/>
    <w:rsid w:val="001652C9"/>
    <w:rsid w:val="001669B1"/>
    <w:rsid w:val="00167383"/>
    <w:rsid w:val="00172BEC"/>
    <w:rsid w:val="001750F8"/>
    <w:rsid w:val="00176445"/>
    <w:rsid w:val="00180C6A"/>
    <w:rsid w:val="001847B0"/>
    <w:rsid w:val="00187EAB"/>
    <w:rsid w:val="001908A1"/>
    <w:rsid w:val="00190DAB"/>
    <w:rsid w:val="0019162E"/>
    <w:rsid w:val="00194129"/>
    <w:rsid w:val="0019783B"/>
    <w:rsid w:val="00197A81"/>
    <w:rsid w:val="001A017B"/>
    <w:rsid w:val="001A7B6A"/>
    <w:rsid w:val="001A7C1F"/>
    <w:rsid w:val="001B1F51"/>
    <w:rsid w:val="001B34FB"/>
    <w:rsid w:val="001B39EA"/>
    <w:rsid w:val="001B3D75"/>
    <w:rsid w:val="001B736B"/>
    <w:rsid w:val="001C3EC6"/>
    <w:rsid w:val="001C5770"/>
    <w:rsid w:val="001C6071"/>
    <w:rsid w:val="001D16F7"/>
    <w:rsid w:val="001D21EA"/>
    <w:rsid w:val="001D36E4"/>
    <w:rsid w:val="001D5F61"/>
    <w:rsid w:val="001D6378"/>
    <w:rsid w:val="001D71A3"/>
    <w:rsid w:val="001D730C"/>
    <w:rsid w:val="001D7979"/>
    <w:rsid w:val="001E1318"/>
    <w:rsid w:val="001E2F55"/>
    <w:rsid w:val="001E3E56"/>
    <w:rsid w:val="001E453B"/>
    <w:rsid w:val="001F0E13"/>
    <w:rsid w:val="001F5D3C"/>
    <w:rsid w:val="0020178C"/>
    <w:rsid w:val="00206949"/>
    <w:rsid w:val="00206FCC"/>
    <w:rsid w:val="0020712D"/>
    <w:rsid w:val="0020752B"/>
    <w:rsid w:val="0021050F"/>
    <w:rsid w:val="00217D70"/>
    <w:rsid w:val="00220178"/>
    <w:rsid w:val="00222BD2"/>
    <w:rsid w:val="00223F98"/>
    <w:rsid w:val="0022466A"/>
    <w:rsid w:val="00224A81"/>
    <w:rsid w:val="00224C2F"/>
    <w:rsid w:val="002267DC"/>
    <w:rsid w:val="00231A53"/>
    <w:rsid w:val="002336B9"/>
    <w:rsid w:val="002363B0"/>
    <w:rsid w:val="0024021E"/>
    <w:rsid w:val="002404E1"/>
    <w:rsid w:val="00241ECA"/>
    <w:rsid w:val="002460BA"/>
    <w:rsid w:val="002463B8"/>
    <w:rsid w:val="0024677E"/>
    <w:rsid w:val="00246F80"/>
    <w:rsid w:val="002519B7"/>
    <w:rsid w:val="00252741"/>
    <w:rsid w:val="002529CC"/>
    <w:rsid w:val="00252BCD"/>
    <w:rsid w:val="00252CB1"/>
    <w:rsid w:val="00257C77"/>
    <w:rsid w:val="00261826"/>
    <w:rsid w:val="002648C6"/>
    <w:rsid w:val="0026769E"/>
    <w:rsid w:val="00270677"/>
    <w:rsid w:val="00271A3D"/>
    <w:rsid w:val="00273B4C"/>
    <w:rsid w:val="002755A9"/>
    <w:rsid w:val="00275DAD"/>
    <w:rsid w:val="00277923"/>
    <w:rsid w:val="00280BC8"/>
    <w:rsid w:val="00280D91"/>
    <w:rsid w:val="00280F36"/>
    <w:rsid w:val="00281662"/>
    <w:rsid w:val="0028224C"/>
    <w:rsid w:val="00284A78"/>
    <w:rsid w:val="00284E97"/>
    <w:rsid w:val="00285205"/>
    <w:rsid w:val="00291CEA"/>
    <w:rsid w:val="00292B9A"/>
    <w:rsid w:val="00295D0D"/>
    <w:rsid w:val="002A069A"/>
    <w:rsid w:val="002A0B4B"/>
    <w:rsid w:val="002A1554"/>
    <w:rsid w:val="002A60AE"/>
    <w:rsid w:val="002B0014"/>
    <w:rsid w:val="002B26AB"/>
    <w:rsid w:val="002B4121"/>
    <w:rsid w:val="002B49DF"/>
    <w:rsid w:val="002B521E"/>
    <w:rsid w:val="002B66F5"/>
    <w:rsid w:val="002C1542"/>
    <w:rsid w:val="002C16D0"/>
    <w:rsid w:val="002C2678"/>
    <w:rsid w:val="002C27D9"/>
    <w:rsid w:val="002C2DEC"/>
    <w:rsid w:val="002C2E3F"/>
    <w:rsid w:val="002C2F29"/>
    <w:rsid w:val="002C37D2"/>
    <w:rsid w:val="002C674E"/>
    <w:rsid w:val="002C7CFF"/>
    <w:rsid w:val="002D0BD0"/>
    <w:rsid w:val="002D1B93"/>
    <w:rsid w:val="002D54BB"/>
    <w:rsid w:val="002D6AC7"/>
    <w:rsid w:val="002E07B8"/>
    <w:rsid w:val="002E088D"/>
    <w:rsid w:val="002E13C6"/>
    <w:rsid w:val="002E38BF"/>
    <w:rsid w:val="002E6EFB"/>
    <w:rsid w:val="002F05A8"/>
    <w:rsid w:val="002F1F6E"/>
    <w:rsid w:val="002F21E4"/>
    <w:rsid w:val="002F2344"/>
    <w:rsid w:val="002F3071"/>
    <w:rsid w:val="002F39F1"/>
    <w:rsid w:val="002F747F"/>
    <w:rsid w:val="003011E0"/>
    <w:rsid w:val="00301499"/>
    <w:rsid w:val="00303DCA"/>
    <w:rsid w:val="00304463"/>
    <w:rsid w:val="00305AE0"/>
    <w:rsid w:val="003070E4"/>
    <w:rsid w:val="00310F6A"/>
    <w:rsid w:val="00312E4B"/>
    <w:rsid w:val="003135BD"/>
    <w:rsid w:val="00314DAD"/>
    <w:rsid w:val="00314E36"/>
    <w:rsid w:val="00315AE2"/>
    <w:rsid w:val="00315B79"/>
    <w:rsid w:val="00317E3D"/>
    <w:rsid w:val="00322735"/>
    <w:rsid w:val="00325DF4"/>
    <w:rsid w:val="0032710C"/>
    <w:rsid w:val="00330BC7"/>
    <w:rsid w:val="00330E3B"/>
    <w:rsid w:val="00335343"/>
    <w:rsid w:val="0033667F"/>
    <w:rsid w:val="00340CFF"/>
    <w:rsid w:val="00341680"/>
    <w:rsid w:val="00341A89"/>
    <w:rsid w:val="00342C4D"/>
    <w:rsid w:val="00344087"/>
    <w:rsid w:val="003449A7"/>
    <w:rsid w:val="00347244"/>
    <w:rsid w:val="00362391"/>
    <w:rsid w:val="0036286C"/>
    <w:rsid w:val="00362CAB"/>
    <w:rsid w:val="00365F47"/>
    <w:rsid w:val="003718AB"/>
    <w:rsid w:val="00371BAE"/>
    <w:rsid w:val="00372D55"/>
    <w:rsid w:val="003748B5"/>
    <w:rsid w:val="003773DE"/>
    <w:rsid w:val="00383987"/>
    <w:rsid w:val="00383E5F"/>
    <w:rsid w:val="0038424D"/>
    <w:rsid w:val="00384A53"/>
    <w:rsid w:val="00385820"/>
    <w:rsid w:val="003877B5"/>
    <w:rsid w:val="003877DF"/>
    <w:rsid w:val="00387DC4"/>
    <w:rsid w:val="003909FB"/>
    <w:rsid w:val="00390D4B"/>
    <w:rsid w:val="0039269E"/>
    <w:rsid w:val="00393A98"/>
    <w:rsid w:val="003957E3"/>
    <w:rsid w:val="00395BEC"/>
    <w:rsid w:val="003960EA"/>
    <w:rsid w:val="003A0FF8"/>
    <w:rsid w:val="003A121C"/>
    <w:rsid w:val="003A53F3"/>
    <w:rsid w:val="003A610F"/>
    <w:rsid w:val="003A7F87"/>
    <w:rsid w:val="003B014B"/>
    <w:rsid w:val="003B0EAA"/>
    <w:rsid w:val="003B124A"/>
    <w:rsid w:val="003B13FC"/>
    <w:rsid w:val="003B1A49"/>
    <w:rsid w:val="003B2640"/>
    <w:rsid w:val="003B2ED0"/>
    <w:rsid w:val="003B4E89"/>
    <w:rsid w:val="003B54D3"/>
    <w:rsid w:val="003B6E39"/>
    <w:rsid w:val="003B7742"/>
    <w:rsid w:val="003C33ED"/>
    <w:rsid w:val="003C74A6"/>
    <w:rsid w:val="003D03ED"/>
    <w:rsid w:val="003D2338"/>
    <w:rsid w:val="003D2E23"/>
    <w:rsid w:val="003D2FE5"/>
    <w:rsid w:val="003D31D6"/>
    <w:rsid w:val="003D4A38"/>
    <w:rsid w:val="003D5C96"/>
    <w:rsid w:val="003E1C97"/>
    <w:rsid w:val="003E2BCF"/>
    <w:rsid w:val="003E315D"/>
    <w:rsid w:val="003E31F2"/>
    <w:rsid w:val="003E4855"/>
    <w:rsid w:val="003E4901"/>
    <w:rsid w:val="003E67BB"/>
    <w:rsid w:val="003E69E8"/>
    <w:rsid w:val="003E7835"/>
    <w:rsid w:val="003E7B44"/>
    <w:rsid w:val="003E7E83"/>
    <w:rsid w:val="003F0042"/>
    <w:rsid w:val="003F1043"/>
    <w:rsid w:val="003F1474"/>
    <w:rsid w:val="003F6921"/>
    <w:rsid w:val="004028EB"/>
    <w:rsid w:val="004037FF"/>
    <w:rsid w:val="0040473E"/>
    <w:rsid w:val="0040527B"/>
    <w:rsid w:val="0040584A"/>
    <w:rsid w:val="00405EC0"/>
    <w:rsid w:val="00410280"/>
    <w:rsid w:val="00411F02"/>
    <w:rsid w:val="004123DB"/>
    <w:rsid w:val="00414C88"/>
    <w:rsid w:val="00416A39"/>
    <w:rsid w:val="004219E6"/>
    <w:rsid w:val="004250F0"/>
    <w:rsid w:val="004273DB"/>
    <w:rsid w:val="004276ED"/>
    <w:rsid w:val="00427E85"/>
    <w:rsid w:val="00431622"/>
    <w:rsid w:val="00431ABC"/>
    <w:rsid w:val="00431F42"/>
    <w:rsid w:val="00433FCF"/>
    <w:rsid w:val="00435090"/>
    <w:rsid w:val="00436C0C"/>
    <w:rsid w:val="0043718A"/>
    <w:rsid w:val="00440DE2"/>
    <w:rsid w:val="00441A86"/>
    <w:rsid w:val="004436A0"/>
    <w:rsid w:val="004438C4"/>
    <w:rsid w:val="0044485B"/>
    <w:rsid w:val="00445526"/>
    <w:rsid w:val="00446375"/>
    <w:rsid w:val="00447BAC"/>
    <w:rsid w:val="00450C55"/>
    <w:rsid w:val="00453492"/>
    <w:rsid w:val="0045365D"/>
    <w:rsid w:val="004543BF"/>
    <w:rsid w:val="00462882"/>
    <w:rsid w:val="004646AF"/>
    <w:rsid w:val="004648BE"/>
    <w:rsid w:val="004649AE"/>
    <w:rsid w:val="0046527B"/>
    <w:rsid w:val="0046607D"/>
    <w:rsid w:val="00466DB8"/>
    <w:rsid w:val="0046783A"/>
    <w:rsid w:val="00467E3E"/>
    <w:rsid w:val="00467EC1"/>
    <w:rsid w:val="00470F85"/>
    <w:rsid w:val="004711B5"/>
    <w:rsid w:val="00481D88"/>
    <w:rsid w:val="004847B5"/>
    <w:rsid w:val="004907FF"/>
    <w:rsid w:val="004909A9"/>
    <w:rsid w:val="004918DF"/>
    <w:rsid w:val="00492749"/>
    <w:rsid w:val="004928DE"/>
    <w:rsid w:val="00493089"/>
    <w:rsid w:val="004961D5"/>
    <w:rsid w:val="00496D44"/>
    <w:rsid w:val="004A3008"/>
    <w:rsid w:val="004A3B93"/>
    <w:rsid w:val="004A4D59"/>
    <w:rsid w:val="004A6E59"/>
    <w:rsid w:val="004A7786"/>
    <w:rsid w:val="004A7BF3"/>
    <w:rsid w:val="004B10F3"/>
    <w:rsid w:val="004B1C5C"/>
    <w:rsid w:val="004B1F95"/>
    <w:rsid w:val="004B223C"/>
    <w:rsid w:val="004B596B"/>
    <w:rsid w:val="004C12F5"/>
    <w:rsid w:val="004C1D32"/>
    <w:rsid w:val="004C2E02"/>
    <w:rsid w:val="004C5674"/>
    <w:rsid w:val="004C63C9"/>
    <w:rsid w:val="004C6516"/>
    <w:rsid w:val="004C6522"/>
    <w:rsid w:val="004C731D"/>
    <w:rsid w:val="004D301F"/>
    <w:rsid w:val="004D30DB"/>
    <w:rsid w:val="004D539D"/>
    <w:rsid w:val="004D53B8"/>
    <w:rsid w:val="004D6B78"/>
    <w:rsid w:val="004E2294"/>
    <w:rsid w:val="004E2447"/>
    <w:rsid w:val="004E3FCD"/>
    <w:rsid w:val="004E439C"/>
    <w:rsid w:val="004E4CB4"/>
    <w:rsid w:val="004E79F4"/>
    <w:rsid w:val="004E7E81"/>
    <w:rsid w:val="004F0DB7"/>
    <w:rsid w:val="004F19A6"/>
    <w:rsid w:val="004F1E06"/>
    <w:rsid w:val="004F338E"/>
    <w:rsid w:val="004F6490"/>
    <w:rsid w:val="004F6F5C"/>
    <w:rsid w:val="00500016"/>
    <w:rsid w:val="00500418"/>
    <w:rsid w:val="00500F1B"/>
    <w:rsid w:val="005025CE"/>
    <w:rsid w:val="00503C1F"/>
    <w:rsid w:val="00504E5C"/>
    <w:rsid w:val="00505DFC"/>
    <w:rsid w:val="005129BB"/>
    <w:rsid w:val="0051615F"/>
    <w:rsid w:val="00516F15"/>
    <w:rsid w:val="00523C2B"/>
    <w:rsid w:val="00524032"/>
    <w:rsid w:val="00524BDD"/>
    <w:rsid w:val="00524D70"/>
    <w:rsid w:val="005256AF"/>
    <w:rsid w:val="00525DB3"/>
    <w:rsid w:val="00527028"/>
    <w:rsid w:val="005277B2"/>
    <w:rsid w:val="00527847"/>
    <w:rsid w:val="0053216B"/>
    <w:rsid w:val="005326F9"/>
    <w:rsid w:val="005329DB"/>
    <w:rsid w:val="00533B05"/>
    <w:rsid w:val="00534259"/>
    <w:rsid w:val="00534F2B"/>
    <w:rsid w:val="005400FF"/>
    <w:rsid w:val="0054054A"/>
    <w:rsid w:val="00545823"/>
    <w:rsid w:val="005470AB"/>
    <w:rsid w:val="0054778C"/>
    <w:rsid w:val="00547890"/>
    <w:rsid w:val="00551C21"/>
    <w:rsid w:val="00555CE3"/>
    <w:rsid w:val="005619B0"/>
    <w:rsid w:val="00562F8E"/>
    <w:rsid w:val="00564F0B"/>
    <w:rsid w:val="00565EA5"/>
    <w:rsid w:val="005724E1"/>
    <w:rsid w:val="0057264A"/>
    <w:rsid w:val="00575BFC"/>
    <w:rsid w:val="00577C64"/>
    <w:rsid w:val="00580616"/>
    <w:rsid w:val="005812E1"/>
    <w:rsid w:val="00582D99"/>
    <w:rsid w:val="0058393D"/>
    <w:rsid w:val="00584077"/>
    <w:rsid w:val="00586418"/>
    <w:rsid w:val="00587367"/>
    <w:rsid w:val="00587717"/>
    <w:rsid w:val="00587B2E"/>
    <w:rsid w:val="00593039"/>
    <w:rsid w:val="00593EFF"/>
    <w:rsid w:val="00594059"/>
    <w:rsid w:val="005A268B"/>
    <w:rsid w:val="005A48AC"/>
    <w:rsid w:val="005A4C58"/>
    <w:rsid w:val="005A4E61"/>
    <w:rsid w:val="005A6913"/>
    <w:rsid w:val="005A6E49"/>
    <w:rsid w:val="005B0BE2"/>
    <w:rsid w:val="005B0F88"/>
    <w:rsid w:val="005B23DA"/>
    <w:rsid w:val="005B2BDD"/>
    <w:rsid w:val="005B3E2E"/>
    <w:rsid w:val="005B4F87"/>
    <w:rsid w:val="005C0935"/>
    <w:rsid w:val="005C1791"/>
    <w:rsid w:val="005C1C70"/>
    <w:rsid w:val="005C2159"/>
    <w:rsid w:val="005C2AC2"/>
    <w:rsid w:val="005C5C3D"/>
    <w:rsid w:val="005D0915"/>
    <w:rsid w:val="005D13DC"/>
    <w:rsid w:val="005D4211"/>
    <w:rsid w:val="005D7343"/>
    <w:rsid w:val="005D79EE"/>
    <w:rsid w:val="005D7F37"/>
    <w:rsid w:val="005E0C62"/>
    <w:rsid w:val="005E1670"/>
    <w:rsid w:val="005E20AA"/>
    <w:rsid w:val="005E25CC"/>
    <w:rsid w:val="005E2C7C"/>
    <w:rsid w:val="005E3585"/>
    <w:rsid w:val="005E3853"/>
    <w:rsid w:val="005E41FF"/>
    <w:rsid w:val="005E44C1"/>
    <w:rsid w:val="005E5248"/>
    <w:rsid w:val="005E5ABD"/>
    <w:rsid w:val="005E7533"/>
    <w:rsid w:val="005F231A"/>
    <w:rsid w:val="005F2D3B"/>
    <w:rsid w:val="005F3310"/>
    <w:rsid w:val="005F656E"/>
    <w:rsid w:val="005F7497"/>
    <w:rsid w:val="005F76AC"/>
    <w:rsid w:val="00602337"/>
    <w:rsid w:val="006024FB"/>
    <w:rsid w:val="006033C4"/>
    <w:rsid w:val="006041FD"/>
    <w:rsid w:val="006067F1"/>
    <w:rsid w:val="00606DF2"/>
    <w:rsid w:val="00607E3E"/>
    <w:rsid w:val="00610394"/>
    <w:rsid w:val="00612DD1"/>
    <w:rsid w:val="00613799"/>
    <w:rsid w:val="006143FE"/>
    <w:rsid w:val="00623C26"/>
    <w:rsid w:val="00624631"/>
    <w:rsid w:val="006249E6"/>
    <w:rsid w:val="006252EB"/>
    <w:rsid w:val="00627230"/>
    <w:rsid w:val="0063089B"/>
    <w:rsid w:val="006318B4"/>
    <w:rsid w:val="006329E7"/>
    <w:rsid w:val="00632DC4"/>
    <w:rsid w:val="006343E5"/>
    <w:rsid w:val="00637D29"/>
    <w:rsid w:val="006426E2"/>
    <w:rsid w:val="006446A3"/>
    <w:rsid w:val="0064501D"/>
    <w:rsid w:val="00647163"/>
    <w:rsid w:val="00651138"/>
    <w:rsid w:val="00652954"/>
    <w:rsid w:val="00654265"/>
    <w:rsid w:val="00656CDB"/>
    <w:rsid w:val="00663193"/>
    <w:rsid w:val="00663B3A"/>
    <w:rsid w:val="0066430E"/>
    <w:rsid w:val="006643E2"/>
    <w:rsid w:val="006652A4"/>
    <w:rsid w:val="006655C4"/>
    <w:rsid w:val="00670E10"/>
    <w:rsid w:val="006735C6"/>
    <w:rsid w:val="00673777"/>
    <w:rsid w:val="00675163"/>
    <w:rsid w:val="00677890"/>
    <w:rsid w:val="006810CA"/>
    <w:rsid w:val="00686CF7"/>
    <w:rsid w:val="00686EA6"/>
    <w:rsid w:val="006870DB"/>
    <w:rsid w:val="00687E3C"/>
    <w:rsid w:val="006902BB"/>
    <w:rsid w:val="00690E9C"/>
    <w:rsid w:val="006918C8"/>
    <w:rsid w:val="00691DEB"/>
    <w:rsid w:val="00693921"/>
    <w:rsid w:val="00693C13"/>
    <w:rsid w:val="00696686"/>
    <w:rsid w:val="006A129D"/>
    <w:rsid w:val="006A2CEB"/>
    <w:rsid w:val="006A608D"/>
    <w:rsid w:val="006B040D"/>
    <w:rsid w:val="006B47F9"/>
    <w:rsid w:val="006B57EA"/>
    <w:rsid w:val="006B5859"/>
    <w:rsid w:val="006C1628"/>
    <w:rsid w:val="006C5613"/>
    <w:rsid w:val="006C6864"/>
    <w:rsid w:val="006C68E9"/>
    <w:rsid w:val="006D1C61"/>
    <w:rsid w:val="006D54CB"/>
    <w:rsid w:val="006D5561"/>
    <w:rsid w:val="006E290B"/>
    <w:rsid w:val="006E6543"/>
    <w:rsid w:val="006E7BE5"/>
    <w:rsid w:val="006F019B"/>
    <w:rsid w:val="006F404F"/>
    <w:rsid w:val="006F5FE6"/>
    <w:rsid w:val="006F72CF"/>
    <w:rsid w:val="00700E78"/>
    <w:rsid w:val="0070136D"/>
    <w:rsid w:val="0070290C"/>
    <w:rsid w:val="007047FD"/>
    <w:rsid w:val="00704BF1"/>
    <w:rsid w:val="0070551F"/>
    <w:rsid w:val="00707065"/>
    <w:rsid w:val="00711771"/>
    <w:rsid w:val="00721477"/>
    <w:rsid w:val="00725564"/>
    <w:rsid w:val="00732301"/>
    <w:rsid w:val="007334D6"/>
    <w:rsid w:val="0074070F"/>
    <w:rsid w:val="00741E27"/>
    <w:rsid w:val="007428F0"/>
    <w:rsid w:val="00750FE7"/>
    <w:rsid w:val="00752458"/>
    <w:rsid w:val="0075477B"/>
    <w:rsid w:val="00754FA8"/>
    <w:rsid w:val="00755D49"/>
    <w:rsid w:val="007575FB"/>
    <w:rsid w:val="007610BD"/>
    <w:rsid w:val="00761C23"/>
    <w:rsid w:val="0076452A"/>
    <w:rsid w:val="00764DC2"/>
    <w:rsid w:val="00766BC5"/>
    <w:rsid w:val="00767937"/>
    <w:rsid w:val="007702D1"/>
    <w:rsid w:val="007709E3"/>
    <w:rsid w:val="00770D68"/>
    <w:rsid w:val="007727E0"/>
    <w:rsid w:val="00772F02"/>
    <w:rsid w:val="007732F6"/>
    <w:rsid w:val="00773395"/>
    <w:rsid w:val="00773FCA"/>
    <w:rsid w:val="00781A48"/>
    <w:rsid w:val="00783071"/>
    <w:rsid w:val="00784C3E"/>
    <w:rsid w:val="007852FA"/>
    <w:rsid w:val="007904ED"/>
    <w:rsid w:val="00790BD1"/>
    <w:rsid w:val="007911E2"/>
    <w:rsid w:val="00791285"/>
    <w:rsid w:val="00794D4A"/>
    <w:rsid w:val="00797A11"/>
    <w:rsid w:val="007A09F1"/>
    <w:rsid w:val="007A78CC"/>
    <w:rsid w:val="007A7D38"/>
    <w:rsid w:val="007B2001"/>
    <w:rsid w:val="007B2136"/>
    <w:rsid w:val="007B3133"/>
    <w:rsid w:val="007B7F0F"/>
    <w:rsid w:val="007C0408"/>
    <w:rsid w:val="007C0903"/>
    <w:rsid w:val="007C158D"/>
    <w:rsid w:val="007C2A1D"/>
    <w:rsid w:val="007C4AD0"/>
    <w:rsid w:val="007C56B1"/>
    <w:rsid w:val="007D0274"/>
    <w:rsid w:val="007D3E5E"/>
    <w:rsid w:val="007D40E1"/>
    <w:rsid w:val="007D44D2"/>
    <w:rsid w:val="007D63CE"/>
    <w:rsid w:val="007D6DB1"/>
    <w:rsid w:val="007D7E87"/>
    <w:rsid w:val="007E1243"/>
    <w:rsid w:val="007E12B4"/>
    <w:rsid w:val="007E399D"/>
    <w:rsid w:val="007E59BD"/>
    <w:rsid w:val="007E5C4B"/>
    <w:rsid w:val="007E6FB0"/>
    <w:rsid w:val="007E7976"/>
    <w:rsid w:val="007F1482"/>
    <w:rsid w:val="007F1F6D"/>
    <w:rsid w:val="007F3ADC"/>
    <w:rsid w:val="007F6505"/>
    <w:rsid w:val="007F7540"/>
    <w:rsid w:val="007F75E4"/>
    <w:rsid w:val="00800338"/>
    <w:rsid w:val="00801387"/>
    <w:rsid w:val="008015B4"/>
    <w:rsid w:val="008016A5"/>
    <w:rsid w:val="00804BF0"/>
    <w:rsid w:val="008056E7"/>
    <w:rsid w:val="00806709"/>
    <w:rsid w:val="008068A0"/>
    <w:rsid w:val="008105B9"/>
    <w:rsid w:val="0081220B"/>
    <w:rsid w:val="008136CB"/>
    <w:rsid w:val="00814F81"/>
    <w:rsid w:val="008236F5"/>
    <w:rsid w:val="00823746"/>
    <w:rsid w:val="0082414F"/>
    <w:rsid w:val="008262AA"/>
    <w:rsid w:val="00831999"/>
    <w:rsid w:val="00836064"/>
    <w:rsid w:val="00836441"/>
    <w:rsid w:val="00840229"/>
    <w:rsid w:val="008406A0"/>
    <w:rsid w:val="008415BF"/>
    <w:rsid w:val="00841C8A"/>
    <w:rsid w:val="00843EAD"/>
    <w:rsid w:val="00844CDF"/>
    <w:rsid w:val="00844F5A"/>
    <w:rsid w:val="008538DB"/>
    <w:rsid w:val="00854182"/>
    <w:rsid w:val="00855F74"/>
    <w:rsid w:val="00856E95"/>
    <w:rsid w:val="00857568"/>
    <w:rsid w:val="00861BB0"/>
    <w:rsid w:val="008622A2"/>
    <w:rsid w:val="008622E7"/>
    <w:rsid w:val="00864086"/>
    <w:rsid w:val="008659AD"/>
    <w:rsid w:val="008708B2"/>
    <w:rsid w:val="008717DD"/>
    <w:rsid w:val="00871999"/>
    <w:rsid w:val="008732CD"/>
    <w:rsid w:val="0087537E"/>
    <w:rsid w:val="00875527"/>
    <w:rsid w:val="00876D36"/>
    <w:rsid w:val="0087702B"/>
    <w:rsid w:val="008772C2"/>
    <w:rsid w:val="0087744A"/>
    <w:rsid w:val="00877D23"/>
    <w:rsid w:val="00880ECD"/>
    <w:rsid w:val="00884663"/>
    <w:rsid w:val="00886902"/>
    <w:rsid w:val="00887A5F"/>
    <w:rsid w:val="00891736"/>
    <w:rsid w:val="00893BEE"/>
    <w:rsid w:val="00894B76"/>
    <w:rsid w:val="00896356"/>
    <w:rsid w:val="008969DD"/>
    <w:rsid w:val="00897B8C"/>
    <w:rsid w:val="008A0425"/>
    <w:rsid w:val="008A123F"/>
    <w:rsid w:val="008A382B"/>
    <w:rsid w:val="008A399B"/>
    <w:rsid w:val="008A7F94"/>
    <w:rsid w:val="008B28A2"/>
    <w:rsid w:val="008B5DE7"/>
    <w:rsid w:val="008B7EC9"/>
    <w:rsid w:val="008C0754"/>
    <w:rsid w:val="008C102E"/>
    <w:rsid w:val="008C30F1"/>
    <w:rsid w:val="008C5CBF"/>
    <w:rsid w:val="008C725D"/>
    <w:rsid w:val="008D16B3"/>
    <w:rsid w:val="008D197F"/>
    <w:rsid w:val="008D1A93"/>
    <w:rsid w:val="008D2456"/>
    <w:rsid w:val="008D5E66"/>
    <w:rsid w:val="008D686B"/>
    <w:rsid w:val="008D7629"/>
    <w:rsid w:val="008D78DD"/>
    <w:rsid w:val="008E1656"/>
    <w:rsid w:val="008E16DB"/>
    <w:rsid w:val="008E2449"/>
    <w:rsid w:val="008E5E6E"/>
    <w:rsid w:val="008E714F"/>
    <w:rsid w:val="008F15F5"/>
    <w:rsid w:val="008F17A1"/>
    <w:rsid w:val="008F1DA2"/>
    <w:rsid w:val="008F2C02"/>
    <w:rsid w:val="008F4954"/>
    <w:rsid w:val="008F5562"/>
    <w:rsid w:val="00905163"/>
    <w:rsid w:val="009051B9"/>
    <w:rsid w:val="0090520A"/>
    <w:rsid w:val="00907034"/>
    <w:rsid w:val="009100E5"/>
    <w:rsid w:val="00913B00"/>
    <w:rsid w:val="00913F14"/>
    <w:rsid w:val="00916EC8"/>
    <w:rsid w:val="00916FA8"/>
    <w:rsid w:val="0091716C"/>
    <w:rsid w:val="00927D31"/>
    <w:rsid w:val="00931738"/>
    <w:rsid w:val="00932858"/>
    <w:rsid w:val="0093382A"/>
    <w:rsid w:val="00936116"/>
    <w:rsid w:val="009375D6"/>
    <w:rsid w:val="0094274D"/>
    <w:rsid w:val="00943926"/>
    <w:rsid w:val="00945967"/>
    <w:rsid w:val="00946160"/>
    <w:rsid w:val="009477E6"/>
    <w:rsid w:val="00952372"/>
    <w:rsid w:val="00963A87"/>
    <w:rsid w:val="0096451B"/>
    <w:rsid w:val="0096553E"/>
    <w:rsid w:val="00965BDA"/>
    <w:rsid w:val="0096769C"/>
    <w:rsid w:val="00967D55"/>
    <w:rsid w:val="009704CD"/>
    <w:rsid w:val="00970513"/>
    <w:rsid w:val="0097382E"/>
    <w:rsid w:val="00980906"/>
    <w:rsid w:val="00982C8A"/>
    <w:rsid w:val="00983B25"/>
    <w:rsid w:val="00984029"/>
    <w:rsid w:val="0098578D"/>
    <w:rsid w:val="009859E0"/>
    <w:rsid w:val="00986138"/>
    <w:rsid w:val="00990C3B"/>
    <w:rsid w:val="00990D20"/>
    <w:rsid w:val="00993F0F"/>
    <w:rsid w:val="0099457E"/>
    <w:rsid w:val="00995057"/>
    <w:rsid w:val="00995EB7"/>
    <w:rsid w:val="00996AA6"/>
    <w:rsid w:val="009A0653"/>
    <w:rsid w:val="009A274C"/>
    <w:rsid w:val="009A3340"/>
    <w:rsid w:val="009A3BA3"/>
    <w:rsid w:val="009A49ED"/>
    <w:rsid w:val="009A6AB2"/>
    <w:rsid w:val="009A6C6D"/>
    <w:rsid w:val="009B1CBD"/>
    <w:rsid w:val="009B20F6"/>
    <w:rsid w:val="009B2D5A"/>
    <w:rsid w:val="009B3883"/>
    <w:rsid w:val="009B6D21"/>
    <w:rsid w:val="009B71C3"/>
    <w:rsid w:val="009B73D9"/>
    <w:rsid w:val="009B73FB"/>
    <w:rsid w:val="009C0219"/>
    <w:rsid w:val="009C05E5"/>
    <w:rsid w:val="009C51CF"/>
    <w:rsid w:val="009C5CD3"/>
    <w:rsid w:val="009C610F"/>
    <w:rsid w:val="009D02B9"/>
    <w:rsid w:val="009D1AB5"/>
    <w:rsid w:val="009D1C8E"/>
    <w:rsid w:val="009D4ACB"/>
    <w:rsid w:val="009D5E7D"/>
    <w:rsid w:val="009D6E27"/>
    <w:rsid w:val="009D754C"/>
    <w:rsid w:val="009D7C2F"/>
    <w:rsid w:val="009D7FA2"/>
    <w:rsid w:val="009E098C"/>
    <w:rsid w:val="009E1741"/>
    <w:rsid w:val="009E31B7"/>
    <w:rsid w:val="009E4559"/>
    <w:rsid w:val="009E5109"/>
    <w:rsid w:val="009E5E41"/>
    <w:rsid w:val="009F3671"/>
    <w:rsid w:val="009F6DA5"/>
    <w:rsid w:val="009F71D1"/>
    <w:rsid w:val="00A02C90"/>
    <w:rsid w:val="00A02E8C"/>
    <w:rsid w:val="00A033C2"/>
    <w:rsid w:val="00A059D2"/>
    <w:rsid w:val="00A05DA8"/>
    <w:rsid w:val="00A06445"/>
    <w:rsid w:val="00A06F8E"/>
    <w:rsid w:val="00A114DF"/>
    <w:rsid w:val="00A12C5B"/>
    <w:rsid w:val="00A138BA"/>
    <w:rsid w:val="00A13A13"/>
    <w:rsid w:val="00A13EBE"/>
    <w:rsid w:val="00A143F7"/>
    <w:rsid w:val="00A14789"/>
    <w:rsid w:val="00A14E1D"/>
    <w:rsid w:val="00A15161"/>
    <w:rsid w:val="00A162D1"/>
    <w:rsid w:val="00A20093"/>
    <w:rsid w:val="00A2160D"/>
    <w:rsid w:val="00A22F6D"/>
    <w:rsid w:val="00A2554A"/>
    <w:rsid w:val="00A27CF4"/>
    <w:rsid w:val="00A27E34"/>
    <w:rsid w:val="00A30B0C"/>
    <w:rsid w:val="00A323CF"/>
    <w:rsid w:val="00A328DA"/>
    <w:rsid w:val="00A32DD6"/>
    <w:rsid w:val="00A3439D"/>
    <w:rsid w:val="00A36F3F"/>
    <w:rsid w:val="00A378D0"/>
    <w:rsid w:val="00A37AC1"/>
    <w:rsid w:val="00A40625"/>
    <w:rsid w:val="00A41611"/>
    <w:rsid w:val="00A424B2"/>
    <w:rsid w:val="00A42D24"/>
    <w:rsid w:val="00A4312E"/>
    <w:rsid w:val="00A435F5"/>
    <w:rsid w:val="00A4423D"/>
    <w:rsid w:val="00A443F2"/>
    <w:rsid w:val="00A471D8"/>
    <w:rsid w:val="00A477F3"/>
    <w:rsid w:val="00A51804"/>
    <w:rsid w:val="00A51DEB"/>
    <w:rsid w:val="00A52EBE"/>
    <w:rsid w:val="00A52ED6"/>
    <w:rsid w:val="00A537DD"/>
    <w:rsid w:val="00A54E68"/>
    <w:rsid w:val="00A54EF7"/>
    <w:rsid w:val="00A60810"/>
    <w:rsid w:val="00A60FD2"/>
    <w:rsid w:val="00A6143D"/>
    <w:rsid w:val="00A663CE"/>
    <w:rsid w:val="00A67825"/>
    <w:rsid w:val="00A710C3"/>
    <w:rsid w:val="00A74014"/>
    <w:rsid w:val="00A749AE"/>
    <w:rsid w:val="00A8048F"/>
    <w:rsid w:val="00A80501"/>
    <w:rsid w:val="00A80B50"/>
    <w:rsid w:val="00A81C5F"/>
    <w:rsid w:val="00A8214E"/>
    <w:rsid w:val="00A84786"/>
    <w:rsid w:val="00A84A47"/>
    <w:rsid w:val="00A86E90"/>
    <w:rsid w:val="00A9002E"/>
    <w:rsid w:val="00A90465"/>
    <w:rsid w:val="00A9071A"/>
    <w:rsid w:val="00A91198"/>
    <w:rsid w:val="00A9272A"/>
    <w:rsid w:val="00A949D9"/>
    <w:rsid w:val="00A9507F"/>
    <w:rsid w:val="00A95DEC"/>
    <w:rsid w:val="00A97AA0"/>
    <w:rsid w:val="00AA40C8"/>
    <w:rsid w:val="00AA4EE6"/>
    <w:rsid w:val="00AA5FBB"/>
    <w:rsid w:val="00AA6367"/>
    <w:rsid w:val="00AA7C42"/>
    <w:rsid w:val="00AB07F6"/>
    <w:rsid w:val="00AB3A7E"/>
    <w:rsid w:val="00AB40D7"/>
    <w:rsid w:val="00AB5C96"/>
    <w:rsid w:val="00AB7795"/>
    <w:rsid w:val="00AB7826"/>
    <w:rsid w:val="00AB7C79"/>
    <w:rsid w:val="00AC133E"/>
    <w:rsid w:val="00AC173D"/>
    <w:rsid w:val="00AC1C41"/>
    <w:rsid w:val="00AD28D0"/>
    <w:rsid w:val="00AD55B4"/>
    <w:rsid w:val="00AD7E14"/>
    <w:rsid w:val="00AE19E9"/>
    <w:rsid w:val="00AE1F7D"/>
    <w:rsid w:val="00AE366A"/>
    <w:rsid w:val="00AE42EC"/>
    <w:rsid w:val="00AE4477"/>
    <w:rsid w:val="00AE5031"/>
    <w:rsid w:val="00AE5110"/>
    <w:rsid w:val="00AE5BB2"/>
    <w:rsid w:val="00AE5BCB"/>
    <w:rsid w:val="00AE61AC"/>
    <w:rsid w:val="00AE6403"/>
    <w:rsid w:val="00AE70B8"/>
    <w:rsid w:val="00AE7297"/>
    <w:rsid w:val="00AE7ACE"/>
    <w:rsid w:val="00AF17B0"/>
    <w:rsid w:val="00AF197E"/>
    <w:rsid w:val="00AF271E"/>
    <w:rsid w:val="00AF3C65"/>
    <w:rsid w:val="00AF3D0A"/>
    <w:rsid w:val="00AF3D5E"/>
    <w:rsid w:val="00AF5D9C"/>
    <w:rsid w:val="00B01179"/>
    <w:rsid w:val="00B02827"/>
    <w:rsid w:val="00B02CC6"/>
    <w:rsid w:val="00B03934"/>
    <w:rsid w:val="00B0412F"/>
    <w:rsid w:val="00B0465D"/>
    <w:rsid w:val="00B05BAD"/>
    <w:rsid w:val="00B0625F"/>
    <w:rsid w:val="00B073FE"/>
    <w:rsid w:val="00B1020A"/>
    <w:rsid w:val="00B122B2"/>
    <w:rsid w:val="00B13007"/>
    <w:rsid w:val="00B157D4"/>
    <w:rsid w:val="00B20263"/>
    <w:rsid w:val="00B22299"/>
    <w:rsid w:val="00B2396A"/>
    <w:rsid w:val="00B24FD0"/>
    <w:rsid w:val="00B265EE"/>
    <w:rsid w:val="00B3144D"/>
    <w:rsid w:val="00B326A9"/>
    <w:rsid w:val="00B32AC5"/>
    <w:rsid w:val="00B34689"/>
    <w:rsid w:val="00B34A3C"/>
    <w:rsid w:val="00B40F33"/>
    <w:rsid w:val="00B41D3A"/>
    <w:rsid w:val="00B4267B"/>
    <w:rsid w:val="00B465D3"/>
    <w:rsid w:val="00B500DE"/>
    <w:rsid w:val="00B52307"/>
    <w:rsid w:val="00B572BC"/>
    <w:rsid w:val="00B5750D"/>
    <w:rsid w:val="00B609CF"/>
    <w:rsid w:val="00B60CC7"/>
    <w:rsid w:val="00B60D90"/>
    <w:rsid w:val="00B60E68"/>
    <w:rsid w:val="00B61932"/>
    <w:rsid w:val="00B65D5E"/>
    <w:rsid w:val="00B65FB3"/>
    <w:rsid w:val="00B671CD"/>
    <w:rsid w:val="00B705A4"/>
    <w:rsid w:val="00B7311C"/>
    <w:rsid w:val="00B73807"/>
    <w:rsid w:val="00B74AD1"/>
    <w:rsid w:val="00B7643C"/>
    <w:rsid w:val="00B77244"/>
    <w:rsid w:val="00B77266"/>
    <w:rsid w:val="00B84905"/>
    <w:rsid w:val="00B8789F"/>
    <w:rsid w:val="00B87A1E"/>
    <w:rsid w:val="00B905D5"/>
    <w:rsid w:val="00B91011"/>
    <w:rsid w:val="00B91289"/>
    <w:rsid w:val="00B91762"/>
    <w:rsid w:val="00B95939"/>
    <w:rsid w:val="00B95AF0"/>
    <w:rsid w:val="00BA12E8"/>
    <w:rsid w:val="00BA1490"/>
    <w:rsid w:val="00BA2381"/>
    <w:rsid w:val="00BA2512"/>
    <w:rsid w:val="00BA48A2"/>
    <w:rsid w:val="00BA51F3"/>
    <w:rsid w:val="00BA6367"/>
    <w:rsid w:val="00BA69C2"/>
    <w:rsid w:val="00BA7305"/>
    <w:rsid w:val="00BB04DF"/>
    <w:rsid w:val="00BB1F7C"/>
    <w:rsid w:val="00BB216C"/>
    <w:rsid w:val="00BB2F39"/>
    <w:rsid w:val="00BB47B0"/>
    <w:rsid w:val="00BB6C2E"/>
    <w:rsid w:val="00BB784D"/>
    <w:rsid w:val="00BB79C9"/>
    <w:rsid w:val="00BC39CB"/>
    <w:rsid w:val="00BC5BD9"/>
    <w:rsid w:val="00BC6872"/>
    <w:rsid w:val="00BD0144"/>
    <w:rsid w:val="00BD1686"/>
    <w:rsid w:val="00BD24F9"/>
    <w:rsid w:val="00BD3BA8"/>
    <w:rsid w:val="00BD42C6"/>
    <w:rsid w:val="00BD5537"/>
    <w:rsid w:val="00BD55E0"/>
    <w:rsid w:val="00BE0787"/>
    <w:rsid w:val="00BE0820"/>
    <w:rsid w:val="00BE312E"/>
    <w:rsid w:val="00BF103A"/>
    <w:rsid w:val="00BF156D"/>
    <w:rsid w:val="00BF3372"/>
    <w:rsid w:val="00BF7375"/>
    <w:rsid w:val="00C0022B"/>
    <w:rsid w:val="00C00789"/>
    <w:rsid w:val="00C03844"/>
    <w:rsid w:val="00C03A95"/>
    <w:rsid w:val="00C04BC7"/>
    <w:rsid w:val="00C060AE"/>
    <w:rsid w:val="00C0698D"/>
    <w:rsid w:val="00C0723F"/>
    <w:rsid w:val="00C13B57"/>
    <w:rsid w:val="00C1411C"/>
    <w:rsid w:val="00C17D0A"/>
    <w:rsid w:val="00C2262F"/>
    <w:rsid w:val="00C23741"/>
    <w:rsid w:val="00C24688"/>
    <w:rsid w:val="00C26575"/>
    <w:rsid w:val="00C30CE7"/>
    <w:rsid w:val="00C339D5"/>
    <w:rsid w:val="00C349D9"/>
    <w:rsid w:val="00C3583B"/>
    <w:rsid w:val="00C35CD9"/>
    <w:rsid w:val="00C3623B"/>
    <w:rsid w:val="00C42339"/>
    <w:rsid w:val="00C45C58"/>
    <w:rsid w:val="00C5058F"/>
    <w:rsid w:val="00C54B13"/>
    <w:rsid w:val="00C562F0"/>
    <w:rsid w:val="00C56AC0"/>
    <w:rsid w:val="00C578B5"/>
    <w:rsid w:val="00C60D2C"/>
    <w:rsid w:val="00C61833"/>
    <w:rsid w:val="00C637EE"/>
    <w:rsid w:val="00C655E4"/>
    <w:rsid w:val="00C660B8"/>
    <w:rsid w:val="00C67BDF"/>
    <w:rsid w:val="00C705D1"/>
    <w:rsid w:val="00C708E7"/>
    <w:rsid w:val="00C7456F"/>
    <w:rsid w:val="00C74A16"/>
    <w:rsid w:val="00C75847"/>
    <w:rsid w:val="00C76558"/>
    <w:rsid w:val="00C76E7B"/>
    <w:rsid w:val="00C82FB8"/>
    <w:rsid w:val="00C833C3"/>
    <w:rsid w:val="00C85F2E"/>
    <w:rsid w:val="00C8619B"/>
    <w:rsid w:val="00C87AE2"/>
    <w:rsid w:val="00C904C7"/>
    <w:rsid w:val="00C92D0A"/>
    <w:rsid w:val="00C93BE4"/>
    <w:rsid w:val="00C9410C"/>
    <w:rsid w:val="00C949C6"/>
    <w:rsid w:val="00C953CB"/>
    <w:rsid w:val="00C9732D"/>
    <w:rsid w:val="00CA0BBB"/>
    <w:rsid w:val="00CA1273"/>
    <w:rsid w:val="00CA1B5A"/>
    <w:rsid w:val="00CA222C"/>
    <w:rsid w:val="00CA3C50"/>
    <w:rsid w:val="00CA53EA"/>
    <w:rsid w:val="00CA5998"/>
    <w:rsid w:val="00CA5C2A"/>
    <w:rsid w:val="00CA5F98"/>
    <w:rsid w:val="00CA722C"/>
    <w:rsid w:val="00CB17B1"/>
    <w:rsid w:val="00CB1FC2"/>
    <w:rsid w:val="00CB5293"/>
    <w:rsid w:val="00CB5AEF"/>
    <w:rsid w:val="00CC0530"/>
    <w:rsid w:val="00CC29B1"/>
    <w:rsid w:val="00CC5FB1"/>
    <w:rsid w:val="00CC6089"/>
    <w:rsid w:val="00CC7713"/>
    <w:rsid w:val="00CC7AEC"/>
    <w:rsid w:val="00CD00B0"/>
    <w:rsid w:val="00CD0AD2"/>
    <w:rsid w:val="00CD13D3"/>
    <w:rsid w:val="00CD2903"/>
    <w:rsid w:val="00CD5325"/>
    <w:rsid w:val="00CD78DA"/>
    <w:rsid w:val="00CD7D76"/>
    <w:rsid w:val="00CE061F"/>
    <w:rsid w:val="00CE0824"/>
    <w:rsid w:val="00CE10FE"/>
    <w:rsid w:val="00CE33D7"/>
    <w:rsid w:val="00CE39E5"/>
    <w:rsid w:val="00CE4BDE"/>
    <w:rsid w:val="00CE51D3"/>
    <w:rsid w:val="00CE611B"/>
    <w:rsid w:val="00CE620A"/>
    <w:rsid w:val="00CE6696"/>
    <w:rsid w:val="00CF05B8"/>
    <w:rsid w:val="00CF100E"/>
    <w:rsid w:val="00CF5B25"/>
    <w:rsid w:val="00CF721F"/>
    <w:rsid w:val="00D006E0"/>
    <w:rsid w:val="00D00F57"/>
    <w:rsid w:val="00D01CB0"/>
    <w:rsid w:val="00D01DDF"/>
    <w:rsid w:val="00D024E7"/>
    <w:rsid w:val="00D03573"/>
    <w:rsid w:val="00D04380"/>
    <w:rsid w:val="00D04ED6"/>
    <w:rsid w:val="00D06026"/>
    <w:rsid w:val="00D069D7"/>
    <w:rsid w:val="00D0782D"/>
    <w:rsid w:val="00D10CA4"/>
    <w:rsid w:val="00D13D9C"/>
    <w:rsid w:val="00D14D9A"/>
    <w:rsid w:val="00D15097"/>
    <w:rsid w:val="00D1785A"/>
    <w:rsid w:val="00D22C6A"/>
    <w:rsid w:val="00D23A84"/>
    <w:rsid w:val="00D304E7"/>
    <w:rsid w:val="00D312BE"/>
    <w:rsid w:val="00D316AA"/>
    <w:rsid w:val="00D327E7"/>
    <w:rsid w:val="00D33A2E"/>
    <w:rsid w:val="00D35CEC"/>
    <w:rsid w:val="00D37031"/>
    <w:rsid w:val="00D37AD6"/>
    <w:rsid w:val="00D41268"/>
    <w:rsid w:val="00D42141"/>
    <w:rsid w:val="00D4228B"/>
    <w:rsid w:val="00D50530"/>
    <w:rsid w:val="00D506ED"/>
    <w:rsid w:val="00D516F6"/>
    <w:rsid w:val="00D55138"/>
    <w:rsid w:val="00D602BD"/>
    <w:rsid w:val="00D61049"/>
    <w:rsid w:val="00D620BD"/>
    <w:rsid w:val="00D63083"/>
    <w:rsid w:val="00D63263"/>
    <w:rsid w:val="00D637C3"/>
    <w:rsid w:val="00D65C47"/>
    <w:rsid w:val="00D7034D"/>
    <w:rsid w:val="00D7052C"/>
    <w:rsid w:val="00D70696"/>
    <w:rsid w:val="00D71466"/>
    <w:rsid w:val="00D723D1"/>
    <w:rsid w:val="00D728A0"/>
    <w:rsid w:val="00D74B1F"/>
    <w:rsid w:val="00D74C74"/>
    <w:rsid w:val="00D74F39"/>
    <w:rsid w:val="00D80AB3"/>
    <w:rsid w:val="00D80E60"/>
    <w:rsid w:val="00D846C8"/>
    <w:rsid w:val="00D846E0"/>
    <w:rsid w:val="00D862C9"/>
    <w:rsid w:val="00D86B7A"/>
    <w:rsid w:val="00D87396"/>
    <w:rsid w:val="00D87636"/>
    <w:rsid w:val="00D92481"/>
    <w:rsid w:val="00D93536"/>
    <w:rsid w:val="00D937D9"/>
    <w:rsid w:val="00D94EC5"/>
    <w:rsid w:val="00D951D3"/>
    <w:rsid w:val="00D9761A"/>
    <w:rsid w:val="00DA01CF"/>
    <w:rsid w:val="00DA0713"/>
    <w:rsid w:val="00DA16DD"/>
    <w:rsid w:val="00DA3175"/>
    <w:rsid w:val="00DA3B35"/>
    <w:rsid w:val="00DA48E4"/>
    <w:rsid w:val="00DA4BD0"/>
    <w:rsid w:val="00DA65EE"/>
    <w:rsid w:val="00DA713F"/>
    <w:rsid w:val="00DB3E23"/>
    <w:rsid w:val="00DB4285"/>
    <w:rsid w:val="00DB432B"/>
    <w:rsid w:val="00DB46F3"/>
    <w:rsid w:val="00DB7126"/>
    <w:rsid w:val="00DB7362"/>
    <w:rsid w:val="00DB7742"/>
    <w:rsid w:val="00DC1937"/>
    <w:rsid w:val="00DC429B"/>
    <w:rsid w:val="00DC5273"/>
    <w:rsid w:val="00DC7002"/>
    <w:rsid w:val="00DD18AB"/>
    <w:rsid w:val="00DD6D37"/>
    <w:rsid w:val="00DE08AB"/>
    <w:rsid w:val="00DE0A1D"/>
    <w:rsid w:val="00DE3F0F"/>
    <w:rsid w:val="00DE3F11"/>
    <w:rsid w:val="00DE431D"/>
    <w:rsid w:val="00DE4B94"/>
    <w:rsid w:val="00DF0679"/>
    <w:rsid w:val="00DF069F"/>
    <w:rsid w:val="00DF127E"/>
    <w:rsid w:val="00DF2A1E"/>
    <w:rsid w:val="00DF41AA"/>
    <w:rsid w:val="00DF6825"/>
    <w:rsid w:val="00DF7F01"/>
    <w:rsid w:val="00E002F5"/>
    <w:rsid w:val="00E00627"/>
    <w:rsid w:val="00E00F4B"/>
    <w:rsid w:val="00E0395D"/>
    <w:rsid w:val="00E10F36"/>
    <w:rsid w:val="00E111B0"/>
    <w:rsid w:val="00E11899"/>
    <w:rsid w:val="00E132C2"/>
    <w:rsid w:val="00E14143"/>
    <w:rsid w:val="00E16A82"/>
    <w:rsid w:val="00E171E4"/>
    <w:rsid w:val="00E173E0"/>
    <w:rsid w:val="00E17DF0"/>
    <w:rsid w:val="00E23907"/>
    <w:rsid w:val="00E240AC"/>
    <w:rsid w:val="00E2469E"/>
    <w:rsid w:val="00E253CC"/>
    <w:rsid w:val="00E27848"/>
    <w:rsid w:val="00E315CF"/>
    <w:rsid w:val="00E33A68"/>
    <w:rsid w:val="00E3721F"/>
    <w:rsid w:val="00E4046B"/>
    <w:rsid w:val="00E413E5"/>
    <w:rsid w:val="00E417F0"/>
    <w:rsid w:val="00E4197E"/>
    <w:rsid w:val="00E41EDF"/>
    <w:rsid w:val="00E42975"/>
    <w:rsid w:val="00E448EF"/>
    <w:rsid w:val="00E44A06"/>
    <w:rsid w:val="00E45F7F"/>
    <w:rsid w:val="00E46AC1"/>
    <w:rsid w:val="00E47395"/>
    <w:rsid w:val="00E50AED"/>
    <w:rsid w:val="00E51E20"/>
    <w:rsid w:val="00E53A33"/>
    <w:rsid w:val="00E5573C"/>
    <w:rsid w:val="00E564E0"/>
    <w:rsid w:val="00E57E6F"/>
    <w:rsid w:val="00E6010B"/>
    <w:rsid w:val="00E60C31"/>
    <w:rsid w:val="00E633AC"/>
    <w:rsid w:val="00E70FA5"/>
    <w:rsid w:val="00E733B0"/>
    <w:rsid w:val="00E733BB"/>
    <w:rsid w:val="00E73E91"/>
    <w:rsid w:val="00E752B8"/>
    <w:rsid w:val="00E75630"/>
    <w:rsid w:val="00E75B10"/>
    <w:rsid w:val="00E76F0A"/>
    <w:rsid w:val="00E77903"/>
    <w:rsid w:val="00E810C0"/>
    <w:rsid w:val="00E81C5B"/>
    <w:rsid w:val="00E82FC9"/>
    <w:rsid w:val="00E91F1E"/>
    <w:rsid w:val="00E9487B"/>
    <w:rsid w:val="00E97EE6"/>
    <w:rsid w:val="00EA1035"/>
    <w:rsid w:val="00EA1F0F"/>
    <w:rsid w:val="00EA242F"/>
    <w:rsid w:val="00EA308F"/>
    <w:rsid w:val="00EA58F7"/>
    <w:rsid w:val="00EA606E"/>
    <w:rsid w:val="00EA67FE"/>
    <w:rsid w:val="00EA6837"/>
    <w:rsid w:val="00EA684E"/>
    <w:rsid w:val="00EA7164"/>
    <w:rsid w:val="00EB0DE2"/>
    <w:rsid w:val="00EB1026"/>
    <w:rsid w:val="00EB12C3"/>
    <w:rsid w:val="00EB3F66"/>
    <w:rsid w:val="00EB4558"/>
    <w:rsid w:val="00EB4EA6"/>
    <w:rsid w:val="00EB6935"/>
    <w:rsid w:val="00EB6991"/>
    <w:rsid w:val="00EC100F"/>
    <w:rsid w:val="00EC281E"/>
    <w:rsid w:val="00EC448C"/>
    <w:rsid w:val="00EC6A01"/>
    <w:rsid w:val="00ED0D03"/>
    <w:rsid w:val="00ED0F44"/>
    <w:rsid w:val="00ED1672"/>
    <w:rsid w:val="00ED1869"/>
    <w:rsid w:val="00ED3690"/>
    <w:rsid w:val="00EE2662"/>
    <w:rsid w:val="00EE3355"/>
    <w:rsid w:val="00EE39A6"/>
    <w:rsid w:val="00EE55A1"/>
    <w:rsid w:val="00EE7E41"/>
    <w:rsid w:val="00EF080E"/>
    <w:rsid w:val="00EF25FB"/>
    <w:rsid w:val="00F000E2"/>
    <w:rsid w:val="00F01580"/>
    <w:rsid w:val="00F02565"/>
    <w:rsid w:val="00F04922"/>
    <w:rsid w:val="00F056B0"/>
    <w:rsid w:val="00F06877"/>
    <w:rsid w:val="00F06B70"/>
    <w:rsid w:val="00F135BB"/>
    <w:rsid w:val="00F148AE"/>
    <w:rsid w:val="00F14DD7"/>
    <w:rsid w:val="00F172D7"/>
    <w:rsid w:val="00F17DA2"/>
    <w:rsid w:val="00F20B85"/>
    <w:rsid w:val="00F20CA5"/>
    <w:rsid w:val="00F20F09"/>
    <w:rsid w:val="00F21A2B"/>
    <w:rsid w:val="00F21A67"/>
    <w:rsid w:val="00F23F52"/>
    <w:rsid w:val="00F24CFA"/>
    <w:rsid w:val="00F27EBA"/>
    <w:rsid w:val="00F34DFA"/>
    <w:rsid w:val="00F35740"/>
    <w:rsid w:val="00F37066"/>
    <w:rsid w:val="00F37161"/>
    <w:rsid w:val="00F47405"/>
    <w:rsid w:val="00F53EC4"/>
    <w:rsid w:val="00F54F6F"/>
    <w:rsid w:val="00F5626E"/>
    <w:rsid w:val="00F57CEB"/>
    <w:rsid w:val="00F608EE"/>
    <w:rsid w:val="00F61192"/>
    <w:rsid w:val="00F62170"/>
    <w:rsid w:val="00F63353"/>
    <w:rsid w:val="00F63994"/>
    <w:rsid w:val="00F63B60"/>
    <w:rsid w:val="00F63BE9"/>
    <w:rsid w:val="00F70737"/>
    <w:rsid w:val="00F71DCE"/>
    <w:rsid w:val="00F72237"/>
    <w:rsid w:val="00F735B3"/>
    <w:rsid w:val="00F80A1C"/>
    <w:rsid w:val="00F818E7"/>
    <w:rsid w:val="00F81C97"/>
    <w:rsid w:val="00F83ABD"/>
    <w:rsid w:val="00F83FA6"/>
    <w:rsid w:val="00F84AE6"/>
    <w:rsid w:val="00F857AC"/>
    <w:rsid w:val="00F865D7"/>
    <w:rsid w:val="00F8665A"/>
    <w:rsid w:val="00F877E3"/>
    <w:rsid w:val="00F8793D"/>
    <w:rsid w:val="00F87A0F"/>
    <w:rsid w:val="00F92973"/>
    <w:rsid w:val="00F93435"/>
    <w:rsid w:val="00F93818"/>
    <w:rsid w:val="00F94097"/>
    <w:rsid w:val="00F947B1"/>
    <w:rsid w:val="00F950C2"/>
    <w:rsid w:val="00F96750"/>
    <w:rsid w:val="00F970C4"/>
    <w:rsid w:val="00F97160"/>
    <w:rsid w:val="00FA0B2D"/>
    <w:rsid w:val="00FA1303"/>
    <w:rsid w:val="00FA1CA5"/>
    <w:rsid w:val="00FA5748"/>
    <w:rsid w:val="00FA5DAB"/>
    <w:rsid w:val="00FB0AB2"/>
    <w:rsid w:val="00FB33F3"/>
    <w:rsid w:val="00FB5711"/>
    <w:rsid w:val="00FB6675"/>
    <w:rsid w:val="00FB7047"/>
    <w:rsid w:val="00FB71BA"/>
    <w:rsid w:val="00FC0FC3"/>
    <w:rsid w:val="00FC1A7B"/>
    <w:rsid w:val="00FC2096"/>
    <w:rsid w:val="00FC260C"/>
    <w:rsid w:val="00FC2741"/>
    <w:rsid w:val="00FC2B99"/>
    <w:rsid w:val="00FC2C33"/>
    <w:rsid w:val="00FC670C"/>
    <w:rsid w:val="00FC74A8"/>
    <w:rsid w:val="00FD0DA3"/>
    <w:rsid w:val="00FD0DCF"/>
    <w:rsid w:val="00FD2B70"/>
    <w:rsid w:val="00FE0AB6"/>
    <w:rsid w:val="00FE29EA"/>
    <w:rsid w:val="00FF0106"/>
    <w:rsid w:val="00FF12E5"/>
    <w:rsid w:val="00FF2C7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BD"/>
  </w:style>
  <w:style w:type="paragraph" w:styleId="Heading1">
    <w:name w:val="heading 1"/>
    <w:basedOn w:val="Normal"/>
    <w:next w:val="Normal"/>
    <w:link w:val="Heading1Char"/>
    <w:uiPriority w:val="9"/>
    <w:qFormat/>
    <w:rsid w:val="00F83AB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ABD"/>
    <w:rPr>
      <w:b/>
      <w:bCs/>
    </w:rPr>
  </w:style>
  <w:style w:type="paragraph" w:styleId="NormalWeb">
    <w:name w:val="Normal (Web)"/>
    <w:basedOn w:val="Normal"/>
    <w:uiPriority w:val="99"/>
    <w:unhideWhenUsed/>
    <w:rsid w:val="003B2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B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B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AB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3AB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A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83ABD"/>
    <w:rPr>
      <w:i/>
      <w:iCs/>
    </w:rPr>
  </w:style>
  <w:style w:type="paragraph" w:styleId="NoSpacing">
    <w:name w:val="No Spacing"/>
    <w:uiPriority w:val="1"/>
    <w:qFormat/>
    <w:rsid w:val="00F83AB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83AB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83A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B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A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A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A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3A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83A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ABD"/>
    <w:pPr>
      <w:outlineLvl w:val="9"/>
    </w:pPr>
  </w:style>
  <w:style w:type="character" w:customStyle="1" w:styleId="cf01">
    <w:name w:val="cf01"/>
    <w:basedOn w:val="DefaultParagraphFont"/>
    <w:rsid w:val="009A06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hockeyforfree.com/event_detail/33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yha.sportngin.com/register/form/5106756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yhockeyforfree.com/event_detail/3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yhockeyforfree.com/event_detail/33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28</cp:revision>
  <cp:lastPrinted>2020-09-14T23:51:00Z</cp:lastPrinted>
  <dcterms:created xsi:type="dcterms:W3CDTF">2024-10-17T00:48:00Z</dcterms:created>
  <dcterms:modified xsi:type="dcterms:W3CDTF">2024-10-17T18:37:00Z</dcterms:modified>
</cp:coreProperties>
</file>